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A" w:rsidRPr="005E7284" w:rsidRDefault="00B06C0A" w:rsidP="00B06C0A">
      <w:pPr>
        <w:rPr>
          <w:sz w:val="26"/>
          <w:szCs w:val="26"/>
        </w:rPr>
      </w:pPr>
    </w:p>
    <w:p w:rsidR="0032188A" w:rsidRPr="003F7BAA" w:rsidRDefault="0032188A" w:rsidP="00045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8A" w:rsidRPr="003F7BAA" w:rsidRDefault="0032188A" w:rsidP="00045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C63" w:rsidRPr="003F7BAA" w:rsidRDefault="00045C63" w:rsidP="00045C63">
      <w:pPr>
        <w:autoSpaceDE w:val="0"/>
        <w:autoSpaceDN w:val="0"/>
        <w:adjustRightInd w:val="0"/>
        <w:ind w:left="1800" w:right="1614"/>
        <w:jc w:val="center"/>
        <w:rPr>
          <w:sz w:val="28"/>
          <w:szCs w:val="28"/>
        </w:rPr>
      </w:pPr>
    </w:p>
    <w:p w:rsidR="00045C63" w:rsidRDefault="00045C63" w:rsidP="00045C63">
      <w:pPr>
        <w:autoSpaceDE w:val="0"/>
        <w:autoSpaceDN w:val="0"/>
        <w:adjustRightInd w:val="0"/>
        <w:ind w:left="1800" w:right="1614"/>
        <w:jc w:val="center"/>
        <w:rPr>
          <w:sz w:val="28"/>
          <w:szCs w:val="28"/>
        </w:rPr>
      </w:pPr>
    </w:p>
    <w:p w:rsidR="003F7BAA" w:rsidRDefault="003F7BAA" w:rsidP="00045C63">
      <w:pPr>
        <w:autoSpaceDE w:val="0"/>
        <w:autoSpaceDN w:val="0"/>
        <w:adjustRightInd w:val="0"/>
        <w:ind w:left="1800" w:right="1614"/>
        <w:jc w:val="center"/>
        <w:rPr>
          <w:sz w:val="28"/>
          <w:szCs w:val="28"/>
        </w:rPr>
      </w:pPr>
    </w:p>
    <w:p w:rsidR="003F7BAA" w:rsidRPr="003F7BAA" w:rsidRDefault="003F7BAA" w:rsidP="00045C63">
      <w:pPr>
        <w:autoSpaceDE w:val="0"/>
        <w:autoSpaceDN w:val="0"/>
        <w:adjustRightInd w:val="0"/>
        <w:ind w:left="1800" w:right="1614"/>
        <w:jc w:val="center"/>
        <w:rPr>
          <w:sz w:val="28"/>
          <w:szCs w:val="28"/>
        </w:rPr>
      </w:pPr>
    </w:p>
    <w:p w:rsidR="00045C63" w:rsidRPr="003F7BAA" w:rsidRDefault="00045C63" w:rsidP="00045C63">
      <w:pPr>
        <w:autoSpaceDE w:val="0"/>
        <w:autoSpaceDN w:val="0"/>
        <w:adjustRightInd w:val="0"/>
        <w:ind w:left="1800" w:right="1614"/>
        <w:jc w:val="center"/>
        <w:rPr>
          <w:sz w:val="28"/>
          <w:szCs w:val="28"/>
        </w:rPr>
      </w:pPr>
    </w:p>
    <w:p w:rsidR="00045C63" w:rsidRPr="003F7BAA" w:rsidRDefault="00045C63" w:rsidP="00045C63">
      <w:pPr>
        <w:autoSpaceDE w:val="0"/>
        <w:autoSpaceDN w:val="0"/>
        <w:adjustRightInd w:val="0"/>
        <w:ind w:left="1800" w:right="1614"/>
        <w:jc w:val="center"/>
        <w:rPr>
          <w:sz w:val="28"/>
          <w:szCs w:val="28"/>
        </w:rPr>
      </w:pPr>
    </w:p>
    <w:p w:rsidR="003F7BAA" w:rsidRPr="003F7BAA" w:rsidRDefault="003F7BAA" w:rsidP="00736BA0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3F7BAA" w:rsidRPr="003F7BAA" w:rsidRDefault="003F7BAA" w:rsidP="00736BA0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2D59AF" w:rsidRPr="003E3B11" w:rsidRDefault="002D59AF" w:rsidP="00104CE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3B11">
        <w:rPr>
          <w:b/>
          <w:sz w:val="28"/>
          <w:szCs w:val="28"/>
        </w:rPr>
        <w:t>О внесении изменений</w:t>
      </w:r>
      <w:r w:rsidR="00736BA0">
        <w:rPr>
          <w:b/>
          <w:sz w:val="28"/>
          <w:szCs w:val="28"/>
        </w:rPr>
        <w:t xml:space="preserve"> </w:t>
      </w:r>
      <w:r w:rsidRPr="003E3B11">
        <w:rPr>
          <w:b/>
          <w:sz w:val="28"/>
          <w:szCs w:val="28"/>
        </w:rPr>
        <w:t xml:space="preserve">в решение Думы </w:t>
      </w:r>
      <w:r w:rsidR="00736BA0">
        <w:rPr>
          <w:b/>
          <w:sz w:val="28"/>
          <w:szCs w:val="28"/>
        </w:rPr>
        <w:br/>
      </w:r>
      <w:r w:rsidRPr="003E3B11">
        <w:rPr>
          <w:b/>
          <w:sz w:val="28"/>
          <w:szCs w:val="28"/>
        </w:rPr>
        <w:t>городского округа Тольятти от 17.10.2012 №1023</w:t>
      </w:r>
    </w:p>
    <w:p w:rsidR="002D59AF" w:rsidRPr="003E3B11" w:rsidRDefault="002D59AF" w:rsidP="00104CE7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3E3B11">
        <w:rPr>
          <w:b/>
          <w:sz w:val="28"/>
          <w:szCs w:val="28"/>
        </w:rPr>
        <w:t xml:space="preserve">«О комиссии по соблюдению требований </w:t>
      </w:r>
      <w:r w:rsidRPr="003E3B11">
        <w:rPr>
          <w:b/>
          <w:bCs/>
          <w:sz w:val="28"/>
          <w:szCs w:val="28"/>
        </w:rPr>
        <w:t>к служебному поведению муниципальных служащих Думы городского округа Тольятти и урегулированию конфликта интересов»</w:t>
      </w:r>
    </w:p>
    <w:p w:rsidR="00045C63" w:rsidRPr="00736BA0" w:rsidRDefault="00045C63" w:rsidP="00045C63">
      <w:pPr>
        <w:autoSpaceDE w:val="0"/>
        <w:autoSpaceDN w:val="0"/>
        <w:adjustRightInd w:val="0"/>
        <w:ind w:left="1800" w:right="1614"/>
        <w:jc w:val="center"/>
        <w:rPr>
          <w:sz w:val="28"/>
          <w:szCs w:val="28"/>
        </w:rPr>
      </w:pPr>
    </w:p>
    <w:p w:rsidR="00736BA0" w:rsidRPr="00736BA0" w:rsidRDefault="00736BA0" w:rsidP="00045C63">
      <w:pPr>
        <w:autoSpaceDE w:val="0"/>
        <w:autoSpaceDN w:val="0"/>
        <w:adjustRightInd w:val="0"/>
        <w:ind w:left="1800" w:right="1614"/>
        <w:jc w:val="center"/>
        <w:rPr>
          <w:sz w:val="28"/>
          <w:szCs w:val="28"/>
        </w:rPr>
      </w:pPr>
    </w:p>
    <w:p w:rsidR="00736BA0" w:rsidRPr="00736BA0" w:rsidRDefault="00736BA0" w:rsidP="00045C63">
      <w:pPr>
        <w:autoSpaceDE w:val="0"/>
        <w:autoSpaceDN w:val="0"/>
        <w:adjustRightInd w:val="0"/>
        <w:ind w:left="1800" w:right="1614"/>
        <w:jc w:val="center"/>
        <w:rPr>
          <w:sz w:val="28"/>
          <w:szCs w:val="28"/>
        </w:rPr>
      </w:pPr>
    </w:p>
    <w:p w:rsidR="0032188A" w:rsidRDefault="00C532B9" w:rsidP="00736BA0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</w:t>
      </w:r>
      <w:r w:rsidRPr="003304A7">
        <w:rPr>
          <w:sz w:val="28"/>
          <w:szCs w:val="28"/>
        </w:rPr>
        <w:t xml:space="preserve">решение Думы городского округа Тольятти от 17.10.2012 №1023 «О комиссии по соблюдению требований к служебному поведению муниципальных служащих Думы городского округа Тольятти и </w:t>
      </w:r>
      <w:r w:rsidR="00C022DC">
        <w:rPr>
          <w:sz w:val="28"/>
          <w:szCs w:val="28"/>
        </w:rPr>
        <w:t>у</w:t>
      </w:r>
      <w:r w:rsidRPr="003304A7">
        <w:rPr>
          <w:sz w:val="28"/>
          <w:szCs w:val="28"/>
        </w:rPr>
        <w:t>регулированию конфликта интересов»</w:t>
      </w:r>
      <w:r>
        <w:rPr>
          <w:sz w:val="28"/>
          <w:szCs w:val="28"/>
        </w:rPr>
        <w:t xml:space="preserve">, руководствуясь Уставом </w:t>
      </w:r>
      <w:r w:rsidRPr="003304A7">
        <w:rPr>
          <w:sz w:val="28"/>
          <w:szCs w:val="28"/>
        </w:rPr>
        <w:t>городского округа Тольятти</w:t>
      </w:r>
      <w:r w:rsidR="00FB0D7B" w:rsidRPr="00FB0D7B">
        <w:rPr>
          <w:sz w:val="28"/>
          <w:szCs w:val="28"/>
        </w:rPr>
        <w:t xml:space="preserve">, </w:t>
      </w:r>
      <w:r w:rsidR="0032188A" w:rsidRPr="00045C63">
        <w:rPr>
          <w:sz w:val="28"/>
          <w:szCs w:val="28"/>
        </w:rPr>
        <w:t xml:space="preserve">Дума </w:t>
      </w:r>
    </w:p>
    <w:p w:rsidR="00045C63" w:rsidRPr="00045C63" w:rsidRDefault="00045C63" w:rsidP="00CE6D5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2188A" w:rsidRPr="00045C63" w:rsidRDefault="0032188A" w:rsidP="00CE6D5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45C63">
        <w:rPr>
          <w:sz w:val="28"/>
          <w:szCs w:val="28"/>
        </w:rPr>
        <w:t>РЕШИЛА:</w:t>
      </w:r>
    </w:p>
    <w:p w:rsidR="00045C63" w:rsidRPr="00045C63" w:rsidRDefault="00045C63" w:rsidP="00CE6D5A">
      <w:pPr>
        <w:autoSpaceDE w:val="0"/>
        <w:autoSpaceDN w:val="0"/>
        <w:adjustRightInd w:val="0"/>
        <w:ind w:firstLine="539"/>
        <w:jc w:val="center"/>
        <w:outlineLvl w:val="0"/>
        <w:rPr>
          <w:b/>
          <w:sz w:val="24"/>
          <w:szCs w:val="24"/>
        </w:rPr>
      </w:pPr>
    </w:p>
    <w:p w:rsidR="00775138" w:rsidRPr="00D70B85" w:rsidRDefault="003304A7" w:rsidP="00736BA0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75138">
        <w:rPr>
          <w:rFonts w:ascii="Times New Roman" w:hAnsi="Times New Roman" w:cs="Times New Roman"/>
          <w:sz w:val="28"/>
          <w:szCs w:val="28"/>
        </w:rPr>
        <w:t xml:space="preserve"> Внести в решение Думы городского округа Тольятти от 17.10.2012 №1023 «О комиссии по соблюдению требований к служебному поведению муниципальных служащих Думы городского округа Тольятти и </w:t>
      </w:r>
      <w:r w:rsidR="00C022DC" w:rsidRPr="00775138">
        <w:rPr>
          <w:rFonts w:ascii="Times New Roman" w:hAnsi="Times New Roman" w:cs="Times New Roman"/>
          <w:sz w:val="28"/>
          <w:szCs w:val="28"/>
        </w:rPr>
        <w:t>у</w:t>
      </w:r>
      <w:r w:rsidRPr="00775138">
        <w:rPr>
          <w:rFonts w:ascii="Times New Roman" w:hAnsi="Times New Roman" w:cs="Times New Roman"/>
          <w:sz w:val="28"/>
          <w:szCs w:val="28"/>
        </w:rPr>
        <w:t>регулированию конфликта интересов» следующие изменения:</w:t>
      </w:r>
      <w:r w:rsidR="00775138" w:rsidRPr="00D70B85">
        <w:rPr>
          <w:rFonts w:eastAsia="Calibri"/>
          <w:bCs/>
          <w:sz w:val="28"/>
          <w:szCs w:val="28"/>
        </w:rPr>
        <w:t xml:space="preserve"> </w:t>
      </w:r>
    </w:p>
    <w:p w:rsidR="00A05CE3" w:rsidRDefault="00736BA0" w:rsidP="00736BA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05CE3" w:rsidRPr="001272CB">
        <w:rPr>
          <w:rFonts w:ascii="Times New Roman" w:hAnsi="Times New Roman" w:cs="Times New Roman"/>
          <w:sz w:val="28"/>
          <w:szCs w:val="28"/>
        </w:rPr>
        <w:t xml:space="preserve">1 «Состав комиссии по соблюдению требований </w:t>
      </w:r>
      <w:r w:rsidR="00A05CE3" w:rsidRPr="001272CB">
        <w:rPr>
          <w:rFonts w:ascii="Times New Roman" w:eastAsia="Calibri" w:hAnsi="Times New Roman" w:cs="Times New Roman"/>
          <w:bCs/>
          <w:sz w:val="28"/>
          <w:szCs w:val="28"/>
        </w:rPr>
        <w:t xml:space="preserve">к служебному поведению муниципальных служащих Думы городского округа Тольятти и урегулированию конфликта интересов» </w:t>
      </w:r>
      <w:r w:rsidR="00A05CE3" w:rsidRPr="001272CB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A05CE3" w:rsidRPr="001272CB">
        <w:rPr>
          <w:rFonts w:ascii="Times New Roman" w:eastAsia="Calibri" w:hAnsi="Times New Roman" w:cs="Times New Roman"/>
          <w:bCs/>
          <w:sz w:val="28"/>
          <w:szCs w:val="28"/>
        </w:rPr>
        <w:t>изложить в новой редакции (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05CE3" w:rsidRPr="001272CB">
        <w:rPr>
          <w:rFonts w:ascii="Times New Roman" w:eastAsia="Calibri" w:hAnsi="Times New Roman" w:cs="Times New Roman"/>
          <w:bCs/>
          <w:sz w:val="28"/>
          <w:szCs w:val="28"/>
        </w:rPr>
        <w:t>риложение №1)</w:t>
      </w:r>
      <w:r w:rsidR="00A05CE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2188A" w:rsidRPr="0094666E" w:rsidRDefault="00632CC4" w:rsidP="00736BA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6E">
        <w:rPr>
          <w:rFonts w:ascii="Times New Roman" w:hAnsi="Times New Roman" w:cs="Times New Roman"/>
          <w:sz w:val="28"/>
          <w:szCs w:val="28"/>
        </w:rPr>
        <w:t xml:space="preserve">В </w:t>
      </w:r>
      <w:r w:rsidR="007D5AF4">
        <w:rPr>
          <w:rFonts w:ascii="Times New Roman" w:eastAsia="Calibri" w:hAnsi="Times New Roman" w:cs="Times New Roman"/>
          <w:bCs/>
          <w:sz w:val="28"/>
          <w:szCs w:val="28"/>
        </w:rPr>
        <w:t>Приложении</w:t>
      </w:r>
      <w:r w:rsidR="00685C02">
        <w:rPr>
          <w:rFonts w:ascii="Times New Roman" w:eastAsia="Calibri" w:hAnsi="Times New Roman" w:cs="Times New Roman"/>
          <w:bCs/>
          <w:sz w:val="28"/>
          <w:szCs w:val="28"/>
        </w:rPr>
        <w:t xml:space="preserve"> №2 «</w:t>
      </w:r>
      <w:r w:rsidRPr="0094666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567D8">
        <w:rPr>
          <w:rFonts w:ascii="Times New Roman" w:hAnsi="Times New Roman" w:cs="Times New Roman"/>
          <w:sz w:val="28"/>
          <w:szCs w:val="28"/>
        </w:rPr>
        <w:t xml:space="preserve">о </w:t>
      </w:r>
      <w:r w:rsidRPr="0094666E">
        <w:rPr>
          <w:rFonts w:ascii="Times New Roman" w:hAnsi="Times New Roman" w:cs="Times New Roman"/>
          <w:sz w:val="28"/>
          <w:szCs w:val="28"/>
        </w:rPr>
        <w:t>комиссии по соблюдению требований</w:t>
      </w:r>
      <w:r w:rsidRPr="0094666E">
        <w:rPr>
          <w:rFonts w:ascii="Times New Roman" w:eastAsia="Calibri" w:hAnsi="Times New Roman" w:cs="Times New Roman"/>
          <w:bCs/>
          <w:sz w:val="28"/>
          <w:szCs w:val="28"/>
        </w:rPr>
        <w:t xml:space="preserve"> к служебному поведению муниципальных служащих Думы городского округа Тольятти и урегулированию конфликта интересов</w:t>
      </w:r>
      <w:r w:rsidR="001567D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277839" w:rsidRPr="00277839">
        <w:rPr>
          <w:rFonts w:ascii="Times New Roman" w:hAnsi="Times New Roman" w:cs="Times New Roman"/>
          <w:sz w:val="28"/>
          <w:szCs w:val="28"/>
        </w:rPr>
        <w:t xml:space="preserve"> </w:t>
      </w:r>
      <w:r w:rsidR="00277839" w:rsidRPr="001272CB">
        <w:rPr>
          <w:rFonts w:ascii="Times New Roman" w:hAnsi="Times New Roman" w:cs="Times New Roman"/>
          <w:sz w:val="28"/>
          <w:szCs w:val="28"/>
        </w:rPr>
        <w:t>к решению Думы</w:t>
      </w:r>
      <w:r w:rsidR="003573D1">
        <w:rPr>
          <w:rFonts w:ascii="Times New Roman" w:hAnsi="Times New Roman" w:cs="Times New Roman"/>
          <w:sz w:val="28"/>
          <w:szCs w:val="28"/>
        </w:rPr>
        <w:t>:</w:t>
      </w:r>
    </w:p>
    <w:p w:rsidR="00B537BD" w:rsidRPr="007F1B05" w:rsidRDefault="00C95914" w:rsidP="00736BA0">
      <w:pPr>
        <w:pStyle w:val="ConsPlusNormal"/>
        <w:widowControl/>
        <w:numPr>
          <w:ilvl w:val="2"/>
          <w:numId w:val="1"/>
        </w:numPr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B05">
        <w:rPr>
          <w:rFonts w:ascii="Times New Roman" w:hAnsi="Times New Roman" w:cs="Times New Roman"/>
          <w:sz w:val="28"/>
          <w:szCs w:val="28"/>
        </w:rPr>
        <w:t xml:space="preserve">Пункт 8 </w:t>
      </w:r>
      <w:r w:rsidR="00BB21A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90125">
        <w:rPr>
          <w:rFonts w:ascii="Times New Roman" w:hAnsi="Times New Roman" w:cs="Times New Roman"/>
          <w:sz w:val="28"/>
          <w:szCs w:val="28"/>
        </w:rPr>
        <w:t>.</w:t>
      </w:r>
    </w:p>
    <w:p w:rsidR="0032188A" w:rsidRDefault="003573D1" w:rsidP="00736BA0">
      <w:pPr>
        <w:pStyle w:val="ConsPlusNormal"/>
        <w:widowControl/>
        <w:numPr>
          <w:ilvl w:val="2"/>
          <w:numId w:val="1"/>
        </w:numPr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73D1">
        <w:rPr>
          <w:rFonts w:ascii="Times New Roman" w:hAnsi="Times New Roman" w:cs="Times New Roman"/>
          <w:sz w:val="28"/>
          <w:szCs w:val="28"/>
        </w:rPr>
        <w:t xml:space="preserve"> </w:t>
      </w:r>
      <w:r w:rsidR="00A136DC" w:rsidRPr="003573D1">
        <w:rPr>
          <w:rFonts w:ascii="Times New Roman" w:hAnsi="Times New Roman" w:cs="Times New Roman"/>
          <w:sz w:val="28"/>
          <w:szCs w:val="28"/>
        </w:rPr>
        <w:t>Подпункт «а» пункта 12 изложить в следующей редакции:</w:t>
      </w:r>
      <w:r w:rsidR="00277839">
        <w:rPr>
          <w:rFonts w:ascii="Times New Roman" w:hAnsi="Times New Roman" w:cs="Times New Roman"/>
          <w:sz w:val="28"/>
          <w:szCs w:val="28"/>
        </w:rPr>
        <w:br/>
      </w:r>
      <w:r w:rsidR="00A136DC" w:rsidRPr="003573D1">
        <w:rPr>
          <w:rFonts w:ascii="Times New Roman" w:hAnsi="Times New Roman" w:cs="Times New Roman"/>
          <w:sz w:val="28"/>
          <w:szCs w:val="28"/>
        </w:rPr>
        <w:t>«</w:t>
      </w:r>
      <w:r w:rsidR="00277839">
        <w:rPr>
          <w:rFonts w:ascii="Times New Roman" w:hAnsi="Times New Roman" w:cs="Times New Roman"/>
          <w:sz w:val="28"/>
          <w:szCs w:val="28"/>
        </w:rPr>
        <w:t xml:space="preserve">а) </w:t>
      </w:r>
      <w:r w:rsidR="00AC683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136DC" w:rsidRPr="003573D1">
        <w:rPr>
          <w:rFonts w:ascii="Times New Roman" w:hAnsi="Times New Roman" w:cs="Times New Roman"/>
          <w:sz w:val="28"/>
          <w:szCs w:val="28"/>
        </w:rPr>
        <w:t>председател</w:t>
      </w:r>
      <w:r w:rsidR="00AC683F">
        <w:rPr>
          <w:rFonts w:ascii="Times New Roman" w:hAnsi="Times New Roman" w:cs="Times New Roman"/>
          <w:sz w:val="28"/>
          <w:szCs w:val="28"/>
        </w:rPr>
        <w:t>я</w:t>
      </w:r>
      <w:r w:rsidR="00213836">
        <w:rPr>
          <w:rFonts w:ascii="Times New Roman" w:hAnsi="Times New Roman" w:cs="Times New Roman"/>
          <w:sz w:val="28"/>
          <w:szCs w:val="28"/>
        </w:rPr>
        <w:t xml:space="preserve"> Думы (председатель К</w:t>
      </w:r>
      <w:r>
        <w:rPr>
          <w:rFonts w:ascii="Times New Roman" w:hAnsi="Times New Roman" w:cs="Times New Roman"/>
          <w:sz w:val="28"/>
          <w:szCs w:val="28"/>
        </w:rPr>
        <w:t>омиссии)</w:t>
      </w:r>
      <w:proofErr w:type="gramStart"/>
      <w:r w:rsidR="000C21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90125">
        <w:rPr>
          <w:rFonts w:ascii="Times New Roman" w:hAnsi="Times New Roman" w:cs="Times New Roman"/>
          <w:sz w:val="28"/>
          <w:szCs w:val="28"/>
        </w:rPr>
        <w:t>.</w:t>
      </w:r>
    </w:p>
    <w:p w:rsidR="00093E60" w:rsidRDefault="00093E60" w:rsidP="00736BA0">
      <w:pPr>
        <w:pStyle w:val="ConsPlusNormal"/>
        <w:widowControl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</w:t>
      </w:r>
      <w:r w:rsidR="003E3B11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="003E3B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573D1">
        <w:rPr>
          <w:rFonts w:ascii="Times New Roman" w:hAnsi="Times New Roman" w:cs="Times New Roman"/>
          <w:sz w:val="28"/>
          <w:szCs w:val="28"/>
        </w:rPr>
        <w:t>»</w:t>
      </w:r>
      <w:r w:rsidR="00790125">
        <w:rPr>
          <w:rFonts w:ascii="Times New Roman" w:hAnsi="Times New Roman" w:cs="Times New Roman"/>
          <w:sz w:val="28"/>
          <w:szCs w:val="28"/>
        </w:rPr>
        <w:t xml:space="preserve"> и </w:t>
      </w:r>
      <w:r w:rsidR="003E3B11">
        <w:rPr>
          <w:rFonts w:ascii="Times New Roman" w:hAnsi="Times New Roman" w:cs="Times New Roman"/>
          <w:sz w:val="28"/>
          <w:szCs w:val="28"/>
        </w:rPr>
        <w:t>«е</w:t>
      </w:r>
      <w:r w:rsidR="002E4697" w:rsidRPr="003573D1">
        <w:rPr>
          <w:rFonts w:ascii="Times New Roman" w:hAnsi="Times New Roman" w:cs="Times New Roman"/>
          <w:sz w:val="28"/>
          <w:szCs w:val="28"/>
        </w:rPr>
        <w:t xml:space="preserve">» </w:t>
      </w:r>
      <w:r w:rsidRPr="003573D1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2A069D">
        <w:rPr>
          <w:rFonts w:ascii="Times New Roman" w:hAnsi="Times New Roman" w:cs="Times New Roman"/>
          <w:sz w:val="28"/>
          <w:szCs w:val="28"/>
        </w:rPr>
        <w:t xml:space="preserve">19 </w:t>
      </w:r>
      <w:r w:rsidR="00BB21A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90125">
        <w:rPr>
          <w:rFonts w:ascii="Times New Roman" w:hAnsi="Times New Roman" w:cs="Times New Roman"/>
          <w:sz w:val="28"/>
          <w:szCs w:val="28"/>
        </w:rPr>
        <w:t>и силу.</w:t>
      </w:r>
    </w:p>
    <w:p w:rsidR="002E4697" w:rsidRDefault="002E4697" w:rsidP="00736BA0">
      <w:pPr>
        <w:pStyle w:val="ConsPlusNormal"/>
        <w:widowControl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3573D1">
        <w:rPr>
          <w:rFonts w:ascii="Times New Roman" w:hAnsi="Times New Roman" w:cs="Times New Roman"/>
          <w:sz w:val="28"/>
          <w:szCs w:val="28"/>
        </w:rPr>
        <w:t xml:space="preserve"> </w:t>
      </w:r>
      <w:r w:rsidRPr="002A069D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E3B1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«ж» следующего содержания</w:t>
      </w:r>
      <w:r w:rsidRPr="003573D1">
        <w:rPr>
          <w:rFonts w:ascii="Times New Roman" w:hAnsi="Times New Roman" w:cs="Times New Roman"/>
          <w:sz w:val="28"/>
          <w:szCs w:val="28"/>
        </w:rPr>
        <w:t>:</w:t>
      </w:r>
    </w:p>
    <w:p w:rsidR="002E4697" w:rsidRDefault="002E4697" w:rsidP="00736BA0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1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B21A0">
        <w:rPr>
          <w:rFonts w:ascii="Times New Roman" w:hAnsi="Times New Roman" w:cs="Times New Roman"/>
          <w:sz w:val="28"/>
          <w:szCs w:val="28"/>
        </w:rPr>
        <w:t>) представление</w:t>
      </w:r>
      <w:r w:rsidRPr="002A0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Думы </w:t>
      </w:r>
      <w:r w:rsidRPr="002A069D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A069D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8" w:history="1">
        <w:r w:rsidRPr="002A069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2A069D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36BA0">
        <w:rPr>
          <w:rFonts w:ascii="Times New Roman" w:hAnsi="Times New Roman" w:cs="Times New Roman"/>
          <w:sz w:val="28"/>
          <w:szCs w:val="28"/>
        </w:rPr>
        <w:t>03.12.2012 №</w:t>
      </w:r>
      <w:r w:rsidRPr="002A069D">
        <w:rPr>
          <w:rFonts w:ascii="Times New Roman" w:hAnsi="Times New Roman" w:cs="Times New Roman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7B6B1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B6B1C">
        <w:rPr>
          <w:rFonts w:ascii="Times New Roman" w:hAnsi="Times New Roman" w:cs="Times New Roman"/>
          <w:sz w:val="28"/>
          <w:szCs w:val="28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="00790125">
        <w:rPr>
          <w:rFonts w:ascii="Times New Roman" w:hAnsi="Times New Roman" w:cs="Times New Roman"/>
          <w:sz w:val="28"/>
          <w:szCs w:val="28"/>
        </w:rPr>
        <w:t>).».</w:t>
      </w:r>
      <w:proofErr w:type="gramEnd"/>
    </w:p>
    <w:p w:rsidR="003E3B11" w:rsidRDefault="003E3B11" w:rsidP="00736BA0">
      <w:pPr>
        <w:pStyle w:val="ConsPlusNormal"/>
        <w:widowControl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20 слова «в  подпунктах «а» и  «</w:t>
      </w:r>
      <w:r w:rsidR="00736BA0">
        <w:rPr>
          <w:rFonts w:ascii="Times New Roman" w:hAnsi="Times New Roman" w:cs="Times New Roman"/>
          <w:sz w:val="28"/>
          <w:szCs w:val="28"/>
        </w:rPr>
        <w:t>б» пункта 19» заменить словами «в подпу</w:t>
      </w:r>
      <w:r w:rsidR="00790125">
        <w:rPr>
          <w:rFonts w:ascii="Times New Roman" w:hAnsi="Times New Roman" w:cs="Times New Roman"/>
          <w:sz w:val="28"/>
          <w:szCs w:val="28"/>
        </w:rPr>
        <w:t>нктах «а», «б», «ж» пункта 19».</w:t>
      </w:r>
      <w:proofErr w:type="gramEnd"/>
    </w:p>
    <w:p w:rsidR="003E3B11" w:rsidRDefault="003E3B11" w:rsidP="00736BA0">
      <w:pPr>
        <w:pStyle w:val="ConsPlusNormal"/>
        <w:widowControl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21 слова «в подпунктах «в» - «е» пункта 19» заменить словами «в подпунк</w:t>
      </w:r>
      <w:r w:rsidR="00790125">
        <w:rPr>
          <w:rFonts w:ascii="Times New Roman" w:hAnsi="Times New Roman" w:cs="Times New Roman"/>
          <w:sz w:val="28"/>
          <w:szCs w:val="28"/>
        </w:rPr>
        <w:t>тах «в» и «г» пункта 19».</w:t>
      </w:r>
      <w:r w:rsidR="0073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26FA" w:rsidRDefault="00276168" w:rsidP="00736BA0">
      <w:pPr>
        <w:pStyle w:val="ConsPlusNormal"/>
        <w:widowControl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5.1 следующего содержания</w:t>
      </w:r>
      <w:r w:rsidR="0095128F" w:rsidRPr="003573D1">
        <w:rPr>
          <w:rFonts w:ascii="Times New Roman" w:hAnsi="Times New Roman" w:cs="Times New Roman"/>
          <w:sz w:val="28"/>
          <w:szCs w:val="28"/>
        </w:rPr>
        <w:t>:</w:t>
      </w:r>
    </w:p>
    <w:p w:rsidR="007B6B1C" w:rsidRPr="007B6B1C" w:rsidRDefault="0095128F" w:rsidP="00736BA0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168">
        <w:rPr>
          <w:rFonts w:ascii="Times New Roman" w:hAnsi="Times New Roman" w:cs="Times New Roman"/>
          <w:sz w:val="28"/>
          <w:szCs w:val="28"/>
        </w:rPr>
        <w:t>35</w:t>
      </w:r>
      <w:r w:rsidR="007B6B1C" w:rsidRPr="007B6B1C">
        <w:rPr>
          <w:rFonts w:ascii="Times New Roman" w:hAnsi="Times New Roman" w:cs="Times New Roman"/>
          <w:sz w:val="28"/>
          <w:szCs w:val="28"/>
        </w:rPr>
        <w:t>.</w:t>
      </w:r>
      <w:r w:rsidR="00276168">
        <w:rPr>
          <w:rFonts w:ascii="Times New Roman" w:hAnsi="Times New Roman" w:cs="Times New Roman"/>
          <w:sz w:val="28"/>
          <w:szCs w:val="28"/>
        </w:rPr>
        <w:t xml:space="preserve">1. </w:t>
      </w:r>
      <w:r w:rsidR="007B6B1C" w:rsidRPr="007B6B1C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9" w:history="1">
        <w:r w:rsidR="00276168">
          <w:rPr>
            <w:rFonts w:ascii="Times New Roman" w:hAnsi="Times New Roman" w:cs="Times New Roman"/>
            <w:sz w:val="28"/>
            <w:szCs w:val="28"/>
          </w:rPr>
          <w:t>подпункте «ж»</w:t>
        </w:r>
        <w:r w:rsidR="007B6B1C" w:rsidRPr="007B6B1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B6B1C" w:rsidRPr="007B6B1C">
        <w:rPr>
          <w:rFonts w:ascii="Times New Roman" w:hAnsi="Times New Roman" w:cs="Times New Roman"/>
          <w:sz w:val="28"/>
          <w:szCs w:val="28"/>
        </w:rPr>
        <w:t>9 настоящего Положения, Комиссия принимает одно из следующих решений:</w:t>
      </w:r>
    </w:p>
    <w:p w:rsidR="007B6B1C" w:rsidRPr="007B6B1C" w:rsidRDefault="007B6B1C" w:rsidP="00736BA0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1C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0" w:history="1">
        <w:r w:rsidRPr="007B6B1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7B6B1C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7B6B1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B6B1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56C48" w:rsidRPr="007B6B1C" w:rsidRDefault="007B6B1C" w:rsidP="00736BA0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1C">
        <w:rPr>
          <w:rFonts w:ascii="Times New Roman" w:hAnsi="Times New Roman" w:cs="Times New Roman"/>
          <w:sz w:val="28"/>
          <w:szCs w:val="28"/>
        </w:rPr>
        <w:t>б) признать, что сведения</w:t>
      </w:r>
      <w:r w:rsidR="00BA7368">
        <w:rPr>
          <w:rFonts w:ascii="Times New Roman" w:hAnsi="Times New Roman" w:cs="Times New Roman"/>
          <w:sz w:val="28"/>
          <w:szCs w:val="28"/>
        </w:rPr>
        <w:t>, представленные муниципальным</w:t>
      </w:r>
      <w:r w:rsidRPr="007B6B1C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1" w:history="1">
        <w:r w:rsidRPr="007B6B1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7B6B1C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7B6B1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B6B1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Думы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proofErr w:type="gramStart"/>
      <w:r w:rsidRPr="007B6B1C">
        <w:rPr>
          <w:rFonts w:ascii="Times New Roman" w:hAnsi="Times New Roman" w:cs="Times New Roman"/>
          <w:sz w:val="28"/>
          <w:szCs w:val="28"/>
        </w:rPr>
        <w:t>.</w:t>
      </w:r>
      <w:r w:rsidR="007901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2362F" w:rsidRPr="0042362F" w:rsidRDefault="00C7650F" w:rsidP="00736BA0">
      <w:pPr>
        <w:pStyle w:val="ConsPlusNormal"/>
        <w:widowControl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2362F">
        <w:rPr>
          <w:rFonts w:ascii="Times New Roman" w:hAnsi="Times New Roman" w:cs="Times New Roman"/>
          <w:sz w:val="28"/>
          <w:szCs w:val="28"/>
        </w:rPr>
        <w:t>Пункт</w:t>
      </w:r>
      <w:r w:rsidR="00E52158" w:rsidRPr="0042362F">
        <w:rPr>
          <w:rFonts w:ascii="Times New Roman" w:hAnsi="Times New Roman" w:cs="Times New Roman"/>
          <w:sz w:val="28"/>
          <w:szCs w:val="28"/>
        </w:rPr>
        <w:t xml:space="preserve"> </w:t>
      </w:r>
      <w:r w:rsidR="0042362F">
        <w:rPr>
          <w:rFonts w:ascii="Times New Roman" w:hAnsi="Times New Roman" w:cs="Times New Roman"/>
          <w:sz w:val="28"/>
          <w:szCs w:val="28"/>
        </w:rPr>
        <w:t xml:space="preserve">36 </w:t>
      </w:r>
      <w:r w:rsidR="0042362F" w:rsidRPr="003573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2362F" w:rsidRPr="0042362F" w:rsidRDefault="0042362F" w:rsidP="00736B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2362F">
        <w:rPr>
          <w:rFonts w:eastAsia="Calibri"/>
          <w:sz w:val="28"/>
          <w:szCs w:val="28"/>
        </w:rPr>
        <w:t xml:space="preserve">36. По итогам рассмотрения вопросов, предусмотренных </w:t>
      </w:r>
      <w:hyperlink r:id="rId12" w:history="1">
        <w:r w:rsidRPr="00736BA0">
          <w:rPr>
            <w:rFonts w:eastAsia="Calibri"/>
            <w:sz w:val="28"/>
            <w:szCs w:val="28"/>
          </w:rPr>
          <w:t>подпунктами «а»</w:t>
        </w:r>
      </w:hyperlink>
      <w:r w:rsidRPr="00736BA0">
        <w:rPr>
          <w:rFonts w:eastAsia="Calibri"/>
          <w:sz w:val="28"/>
          <w:szCs w:val="28"/>
        </w:rPr>
        <w:t xml:space="preserve">, </w:t>
      </w:r>
      <w:hyperlink r:id="rId13" w:history="1">
        <w:r w:rsidRPr="00736BA0">
          <w:rPr>
            <w:rFonts w:eastAsia="Calibri"/>
            <w:sz w:val="28"/>
            <w:szCs w:val="28"/>
          </w:rPr>
          <w:t>«в</w:t>
        </w:r>
      </w:hyperlink>
      <w:r w:rsidRPr="00736BA0">
        <w:rPr>
          <w:rFonts w:eastAsia="Calibri"/>
          <w:sz w:val="28"/>
          <w:szCs w:val="28"/>
        </w:rPr>
        <w:t>»,</w:t>
      </w:r>
      <w:hyperlink r:id="rId14" w:history="1">
        <w:r w:rsidRPr="00736BA0">
          <w:rPr>
            <w:rFonts w:eastAsia="Calibri"/>
            <w:sz w:val="28"/>
            <w:szCs w:val="28"/>
          </w:rPr>
          <w:t xml:space="preserve"> «г» и «ж» пункта 19</w:t>
        </w:r>
      </w:hyperlink>
      <w:r w:rsidRPr="00736BA0">
        <w:rPr>
          <w:rFonts w:eastAsia="Calibri"/>
          <w:sz w:val="28"/>
          <w:szCs w:val="28"/>
        </w:rPr>
        <w:t xml:space="preserve"> настоящего Положения, при наличии к тому оснований</w:t>
      </w:r>
      <w:r w:rsidR="00790125">
        <w:rPr>
          <w:rFonts w:eastAsia="Calibri"/>
          <w:sz w:val="28"/>
          <w:szCs w:val="28"/>
        </w:rPr>
        <w:t>,</w:t>
      </w:r>
      <w:r w:rsidRPr="00736BA0">
        <w:rPr>
          <w:rFonts w:eastAsia="Calibri"/>
          <w:sz w:val="28"/>
          <w:szCs w:val="28"/>
        </w:rPr>
        <w:t xml:space="preserve"> Комиссия может принять иное, чем предусмотренные </w:t>
      </w:r>
      <w:hyperlink r:id="rId15" w:history="1">
        <w:r w:rsidRPr="00736BA0">
          <w:rPr>
            <w:rFonts w:eastAsia="Calibri"/>
            <w:sz w:val="28"/>
            <w:szCs w:val="28"/>
          </w:rPr>
          <w:t>пунктами 31</w:t>
        </w:r>
      </w:hyperlink>
      <w:r w:rsidRPr="00736BA0">
        <w:rPr>
          <w:rFonts w:eastAsia="Calibri"/>
          <w:sz w:val="28"/>
          <w:szCs w:val="28"/>
        </w:rPr>
        <w:t xml:space="preserve">, </w:t>
      </w:r>
      <w:hyperlink r:id="rId16" w:history="1">
        <w:r w:rsidRPr="00736BA0">
          <w:rPr>
            <w:rFonts w:eastAsia="Calibri"/>
            <w:sz w:val="28"/>
            <w:szCs w:val="28"/>
          </w:rPr>
          <w:t>32</w:t>
        </w:r>
      </w:hyperlink>
      <w:r w:rsidRPr="00736BA0">
        <w:rPr>
          <w:rFonts w:eastAsia="Calibri"/>
          <w:sz w:val="28"/>
          <w:szCs w:val="28"/>
        </w:rPr>
        <w:t xml:space="preserve">, </w:t>
      </w:r>
      <w:hyperlink r:id="rId17" w:history="1">
        <w:r w:rsidRPr="00736BA0">
          <w:rPr>
            <w:rFonts w:eastAsia="Calibri"/>
            <w:sz w:val="28"/>
            <w:szCs w:val="28"/>
          </w:rPr>
          <w:t>34</w:t>
        </w:r>
      </w:hyperlink>
      <w:r w:rsidRPr="00736BA0">
        <w:rPr>
          <w:rFonts w:eastAsia="Calibri"/>
          <w:sz w:val="28"/>
          <w:szCs w:val="28"/>
        </w:rPr>
        <w:t>,</w:t>
      </w:r>
      <w:r w:rsidR="00276168" w:rsidRPr="00736BA0">
        <w:rPr>
          <w:rFonts w:eastAsia="Calibri"/>
          <w:sz w:val="28"/>
          <w:szCs w:val="28"/>
        </w:rPr>
        <w:t xml:space="preserve"> 35</w:t>
      </w:r>
      <w:r w:rsidRPr="00736BA0">
        <w:rPr>
          <w:rFonts w:eastAsia="Calibri"/>
          <w:sz w:val="28"/>
          <w:szCs w:val="28"/>
        </w:rPr>
        <w:t xml:space="preserve"> и </w:t>
      </w:r>
      <w:hyperlink r:id="rId18" w:history="1">
        <w:r w:rsidRPr="00736BA0">
          <w:rPr>
            <w:rFonts w:eastAsia="Calibri"/>
            <w:sz w:val="28"/>
            <w:szCs w:val="28"/>
          </w:rPr>
          <w:t>35</w:t>
        </w:r>
      </w:hyperlink>
      <w:r w:rsidR="00276168" w:rsidRPr="00736BA0">
        <w:rPr>
          <w:rFonts w:eastAsia="Calibri"/>
          <w:sz w:val="28"/>
          <w:szCs w:val="28"/>
        </w:rPr>
        <w:t>.1</w:t>
      </w:r>
      <w:r w:rsidRPr="00736BA0">
        <w:rPr>
          <w:rFonts w:eastAsia="Calibri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</w:t>
      </w:r>
      <w:r w:rsidRPr="0042362F">
        <w:rPr>
          <w:rFonts w:eastAsia="Calibri"/>
          <w:sz w:val="28"/>
          <w:szCs w:val="28"/>
        </w:rPr>
        <w:t>ния Комиссии</w:t>
      </w:r>
      <w:proofErr w:type="gramStart"/>
      <w:r w:rsidRPr="0042362F">
        <w:rPr>
          <w:rFonts w:eastAsia="Calibri"/>
          <w:sz w:val="28"/>
          <w:szCs w:val="28"/>
        </w:rPr>
        <w:t>.</w:t>
      </w:r>
      <w:r w:rsidR="00790125">
        <w:rPr>
          <w:rFonts w:eastAsia="Calibri"/>
          <w:sz w:val="28"/>
          <w:szCs w:val="28"/>
        </w:rPr>
        <w:t>».</w:t>
      </w:r>
      <w:proofErr w:type="gramEnd"/>
    </w:p>
    <w:p w:rsidR="002D40A6" w:rsidRPr="00736BA0" w:rsidRDefault="00356C48" w:rsidP="00736BA0">
      <w:pPr>
        <w:pStyle w:val="ConsPlusNormal"/>
        <w:widowControl/>
        <w:numPr>
          <w:ilvl w:val="2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2362F">
        <w:rPr>
          <w:rFonts w:ascii="Times New Roman" w:hAnsi="Times New Roman" w:cs="Times New Roman"/>
          <w:sz w:val="28"/>
          <w:szCs w:val="28"/>
        </w:rPr>
        <w:t>Пункты 37, 39 признать утратившими силу.</w:t>
      </w:r>
    </w:p>
    <w:p w:rsidR="002D40A6" w:rsidRPr="003F7BAA" w:rsidRDefault="00C532B9" w:rsidP="003F7BAA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ind w:hanging="309"/>
        <w:jc w:val="both"/>
        <w:rPr>
          <w:rFonts w:ascii="Times New Roman" w:hAnsi="Times New Roman" w:cs="Times New Roman"/>
          <w:sz w:val="28"/>
          <w:szCs w:val="28"/>
        </w:rPr>
      </w:pPr>
      <w:r w:rsidRPr="006D096E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</w:t>
      </w:r>
      <w:r w:rsidR="005E2556" w:rsidRPr="006D096E">
        <w:rPr>
          <w:rFonts w:ascii="Times New Roman" w:hAnsi="Times New Roman" w:cs="Times New Roman"/>
          <w:sz w:val="28"/>
          <w:szCs w:val="28"/>
        </w:rPr>
        <w:t>настоящ</w:t>
      </w:r>
      <w:r w:rsidR="00277839" w:rsidRPr="006D096E">
        <w:rPr>
          <w:rFonts w:ascii="Times New Roman" w:hAnsi="Times New Roman" w:cs="Times New Roman"/>
          <w:sz w:val="28"/>
          <w:szCs w:val="28"/>
        </w:rPr>
        <w:t xml:space="preserve">ее </w:t>
      </w:r>
      <w:r w:rsidR="005E2556" w:rsidRPr="006D096E">
        <w:rPr>
          <w:rFonts w:ascii="Times New Roman" w:hAnsi="Times New Roman" w:cs="Times New Roman"/>
          <w:sz w:val="28"/>
          <w:szCs w:val="28"/>
        </w:rPr>
        <w:t>решение</w:t>
      </w:r>
      <w:r w:rsidR="00277839" w:rsidRPr="006D096E">
        <w:rPr>
          <w:rFonts w:ascii="Times New Roman" w:hAnsi="Times New Roman" w:cs="Times New Roman"/>
          <w:sz w:val="28"/>
          <w:szCs w:val="28"/>
        </w:rPr>
        <w:t xml:space="preserve"> в газете «Городские ведомости»</w:t>
      </w:r>
      <w:r w:rsidR="005E2556" w:rsidRPr="006D096E">
        <w:rPr>
          <w:rFonts w:ascii="Times New Roman" w:hAnsi="Times New Roman" w:cs="Times New Roman"/>
          <w:sz w:val="28"/>
          <w:szCs w:val="28"/>
        </w:rPr>
        <w:t>.</w:t>
      </w:r>
    </w:p>
    <w:p w:rsidR="00C25E45" w:rsidRPr="006D096E" w:rsidRDefault="0008023F" w:rsidP="00736BA0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2188A" w:rsidRPr="006D09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88A" w:rsidRPr="006D09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="00C25E45" w:rsidRPr="006D096E">
        <w:rPr>
          <w:rFonts w:ascii="Times New Roman" w:hAnsi="Times New Roman" w:cs="Times New Roman"/>
          <w:sz w:val="28"/>
          <w:szCs w:val="28"/>
        </w:rPr>
        <w:t xml:space="preserve">по местному самоуправлению и взаимодействию с общественными и некоммерческими организациями </w:t>
      </w:r>
      <w:r w:rsidR="0032188A" w:rsidRPr="006D096E">
        <w:rPr>
          <w:rFonts w:ascii="Times New Roman" w:hAnsi="Times New Roman" w:cs="Times New Roman"/>
          <w:sz w:val="28"/>
          <w:szCs w:val="28"/>
        </w:rPr>
        <w:t>(</w:t>
      </w:r>
      <w:r w:rsidR="00C25E45" w:rsidRPr="006D096E">
        <w:rPr>
          <w:rFonts w:ascii="Times New Roman" w:hAnsi="Times New Roman" w:cs="Times New Roman"/>
          <w:sz w:val="28"/>
          <w:szCs w:val="28"/>
        </w:rPr>
        <w:t>Болканскова Н.Е</w:t>
      </w:r>
      <w:r w:rsidR="001B35DB" w:rsidRPr="006D096E">
        <w:rPr>
          <w:rFonts w:ascii="Times New Roman" w:hAnsi="Times New Roman" w:cs="Times New Roman"/>
          <w:sz w:val="28"/>
          <w:szCs w:val="28"/>
        </w:rPr>
        <w:t>.</w:t>
      </w:r>
      <w:r w:rsidR="0032188A" w:rsidRPr="006D096E">
        <w:rPr>
          <w:rFonts w:ascii="Times New Roman" w:hAnsi="Times New Roman" w:cs="Times New Roman"/>
          <w:sz w:val="28"/>
          <w:szCs w:val="28"/>
        </w:rPr>
        <w:t>)</w:t>
      </w:r>
      <w:r w:rsidR="00DA6F45" w:rsidRPr="006D096E">
        <w:rPr>
          <w:rFonts w:ascii="Times New Roman" w:hAnsi="Times New Roman" w:cs="Times New Roman"/>
          <w:sz w:val="28"/>
          <w:szCs w:val="28"/>
        </w:rPr>
        <w:t>.</w:t>
      </w:r>
    </w:p>
    <w:p w:rsidR="001B35DB" w:rsidRDefault="001B35DB" w:rsidP="00045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88A" w:rsidRDefault="0032188A" w:rsidP="00045C63">
      <w:pPr>
        <w:tabs>
          <w:tab w:val="left" w:pos="69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168" w:rsidRDefault="00276168" w:rsidP="00045C63">
      <w:pPr>
        <w:tabs>
          <w:tab w:val="left" w:pos="69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5DB" w:rsidRDefault="001B35DB" w:rsidP="00045C63">
      <w:pPr>
        <w:tabs>
          <w:tab w:val="left" w:pos="69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88A" w:rsidRPr="00045C63" w:rsidRDefault="001B35DB" w:rsidP="00045C63">
      <w:pPr>
        <w:tabs>
          <w:tab w:val="left" w:pos="69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736BA0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="00527903">
        <w:rPr>
          <w:sz w:val="28"/>
          <w:szCs w:val="28"/>
        </w:rPr>
        <w:t>Д.Б.Микель</w:t>
      </w:r>
      <w:proofErr w:type="spellEnd"/>
    </w:p>
    <w:p w:rsidR="00A05CE3" w:rsidRPr="00492902" w:rsidRDefault="003A12FC" w:rsidP="00492902">
      <w:pPr>
        <w:pageBreakBefore/>
        <w:autoSpaceDE w:val="0"/>
        <w:autoSpaceDN w:val="0"/>
        <w:adjustRightInd w:val="0"/>
        <w:ind w:left="7371"/>
        <w:jc w:val="center"/>
        <w:outlineLvl w:val="0"/>
        <w:rPr>
          <w:sz w:val="24"/>
          <w:szCs w:val="24"/>
        </w:rPr>
      </w:pPr>
      <w:r w:rsidRPr="00492902">
        <w:rPr>
          <w:sz w:val="24"/>
          <w:szCs w:val="24"/>
        </w:rPr>
        <w:lastRenderedPageBreak/>
        <w:t>Приложение №</w:t>
      </w:r>
      <w:r w:rsidR="00A05CE3" w:rsidRPr="00492902">
        <w:rPr>
          <w:sz w:val="24"/>
          <w:szCs w:val="24"/>
        </w:rPr>
        <w:t>1</w:t>
      </w:r>
    </w:p>
    <w:p w:rsidR="00A05CE3" w:rsidRPr="00492902" w:rsidRDefault="00A05CE3" w:rsidP="00492902">
      <w:pPr>
        <w:autoSpaceDE w:val="0"/>
        <w:autoSpaceDN w:val="0"/>
        <w:adjustRightInd w:val="0"/>
        <w:ind w:left="7371"/>
        <w:jc w:val="center"/>
        <w:rPr>
          <w:sz w:val="24"/>
          <w:szCs w:val="24"/>
        </w:rPr>
      </w:pPr>
      <w:r w:rsidRPr="00492902">
        <w:rPr>
          <w:sz w:val="24"/>
          <w:szCs w:val="24"/>
        </w:rPr>
        <w:t>к решению Думы</w:t>
      </w:r>
    </w:p>
    <w:p w:rsidR="00A05CE3" w:rsidRPr="00492902" w:rsidRDefault="003A12FC" w:rsidP="00492902">
      <w:pPr>
        <w:autoSpaceDE w:val="0"/>
        <w:autoSpaceDN w:val="0"/>
        <w:adjustRightInd w:val="0"/>
        <w:ind w:left="7371"/>
        <w:jc w:val="center"/>
        <w:rPr>
          <w:sz w:val="24"/>
          <w:szCs w:val="24"/>
        </w:rPr>
      </w:pPr>
      <w:r w:rsidRPr="00492902">
        <w:rPr>
          <w:sz w:val="24"/>
          <w:szCs w:val="24"/>
        </w:rPr>
        <w:t>18.12.2013</w:t>
      </w:r>
      <w:r w:rsidR="00A05CE3" w:rsidRPr="00492902">
        <w:rPr>
          <w:sz w:val="24"/>
          <w:szCs w:val="24"/>
        </w:rPr>
        <w:t xml:space="preserve"> №____</w:t>
      </w:r>
    </w:p>
    <w:p w:rsidR="00A05CE3" w:rsidRPr="00492902" w:rsidRDefault="00A05CE3" w:rsidP="00492902">
      <w:pPr>
        <w:autoSpaceDE w:val="0"/>
        <w:autoSpaceDN w:val="0"/>
        <w:adjustRightInd w:val="0"/>
        <w:ind w:left="7371"/>
        <w:jc w:val="center"/>
        <w:rPr>
          <w:sz w:val="24"/>
          <w:szCs w:val="24"/>
        </w:rPr>
      </w:pPr>
    </w:p>
    <w:p w:rsidR="00BA7368" w:rsidRPr="00492902" w:rsidRDefault="00BA7368" w:rsidP="00492902">
      <w:pPr>
        <w:autoSpaceDE w:val="0"/>
        <w:autoSpaceDN w:val="0"/>
        <w:adjustRightInd w:val="0"/>
        <w:ind w:left="7371"/>
        <w:jc w:val="center"/>
        <w:rPr>
          <w:sz w:val="24"/>
          <w:szCs w:val="24"/>
        </w:rPr>
      </w:pPr>
      <w:r w:rsidRPr="00492902">
        <w:rPr>
          <w:sz w:val="24"/>
          <w:szCs w:val="24"/>
        </w:rPr>
        <w:t>Приложение №1</w:t>
      </w:r>
    </w:p>
    <w:p w:rsidR="00BA7368" w:rsidRPr="00492902" w:rsidRDefault="00BA7368" w:rsidP="00492902">
      <w:pPr>
        <w:autoSpaceDE w:val="0"/>
        <w:autoSpaceDN w:val="0"/>
        <w:adjustRightInd w:val="0"/>
        <w:ind w:left="7371"/>
        <w:jc w:val="center"/>
        <w:rPr>
          <w:sz w:val="24"/>
          <w:szCs w:val="24"/>
        </w:rPr>
      </w:pPr>
      <w:r w:rsidRPr="00492902">
        <w:rPr>
          <w:sz w:val="24"/>
          <w:szCs w:val="24"/>
        </w:rPr>
        <w:t>к решению Думы</w:t>
      </w:r>
    </w:p>
    <w:p w:rsidR="00BA7368" w:rsidRPr="00492902" w:rsidRDefault="00BA7368" w:rsidP="00492902">
      <w:pPr>
        <w:autoSpaceDE w:val="0"/>
        <w:autoSpaceDN w:val="0"/>
        <w:adjustRightInd w:val="0"/>
        <w:ind w:left="7371"/>
        <w:jc w:val="center"/>
        <w:rPr>
          <w:sz w:val="24"/>
          <w:szCs w:val="24"/>
        </w:rPr>
      </w:pPr>
      <w:r w:rsidRPr="00492902">
        <w:rPr>
          <w:sz w:val="24"/>
          <w:szCs w:val="24"/>
        </w:rPr>
        <w:t>17.10.2012 №1023</w:t>
      </w:r>
    </w:p>
    <w:p w:rsidR="00BA7368" w:rsidRDefault="00BA7368" w:rsidP="00BA7368">
      <w:pPr>
        <w:autoSpaceDE w:val="0"/>
        <w:autoSpaceDN w:val="0"/>
        <w:adjustRightInd w:val="0"/>
      </w:pPr>
      <w:bookmarkStart w:id="0" w:name="_GoBack"/>
      <w:bookmarkEnd w:id="0"/>
    </w:p>
    <w:p w:rsidR="00A05CE3" w:rsidRPr="005D697B" w:rsidRDefault="00492902" w:rsidP="00A05CE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D697B">
        <w:rPr>
          <w:sz w:val="26"/>
          <w:szCs w:val="26"/>
        </w:rPr>
        <w:t>Состав</w:t>
      </w:r>
    </w:p>
    <w:p w:rsidR="00A05CE3" w:rsidRPr="005D697B" w:rsidRDefault="00A05CE3" w:rsidP="00A05CE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D697B">
        <w:rPr>
          <w:sz w:val="26"/>
          <w:szCs w:val="26"/>
        </w:rPr>
        <w:t xml:space="preserve">комиссии по соблюдению требований к служебному поведению </w:t>
      </w:r>
    </w:p>
    <w:p w:rsidR="00A05CE3" w:rsidRPr="005D697B" w:rsidRDefault="00A05CE3" w:rsidP="00A05CE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D697B">
        <w:rPr>
          <w:sz w:val="26"/>
          <w:szCs w:val="26"/>
        </w:rPr>
        <w:t xml:space="preserve">муниципальных служащих Думы городского округа Тольятти </w:t>
      </w:r>
    </w:p>
    <w:p w:rsidR="00A05CE3" w:rsidRPr="005D697B" w:rsidRDefault="00A05CE3" w:rsidP="00723C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D697B">
        <w:rPr>
          <w:sz w:val="26"/>
          <w:szCs w:val="26"/>
        </w:rPr>
        <w:t>и урегулированию конфликта интересов</w:t>
      </w:r>
    </w:p>
    <w:p w:rsidR="00A05CE3" w:rsidRPr="005D697B" w:rsidRDefault="00A05CE3" w:rsidP="00A05C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633"/>
        <w:gridCol w:w="455"/>
        <w:gridCol w:w="5483"/>
      </w:tblGrid>
      <w:tr w:rsidR="00A05CE3" w:rsidRPr="005D697B" w:rsidTr="00A05CE3">
        <w:tc>
          <w:tcPr>
            <w:tcW w:w="3633" w:type="dxa"/>
          </w:tcPr>
          <w:p w:rsidR="00A05CE3" w:rsidRPr="005D697B" w:rsidRDefault="00A05CE3" w:rsidP="00A05CE3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hanging="7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</w:t>
            </w:r>
          </w:p>
          <w:p w:rsidR="00A05CE3" w:rsidRPr="005D697B" w:rsidRDefault="00A05CE3" w:rsidP="00A05CE3">
            <w:pPr>
              <w:pStyle w:val="a3"/>
              <w:tabs>
                <w:tab w:val="left" w:pos="567"/>
                <w:tab w:val="left" w:pos="709"/>
              </w:tabs>
              <w:ind w:left="709" w:hanging="7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455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>-</w:t>
            </w:r>
          </w:p>
        </w:tc>
        <w:tc>
          <w:tcPr>
            <w:tcW w:w="5483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, заместитель председателя </w:t>
            </w:r>
            <w:r w:rsidRPr="005D697B">
              <w:rPr>
                <w:sz w:val="26"/>
                <w:szCs w:val="26"/>
              </w:rPr>
              <w:t>Думы городского округа;</w:t>
            </w:r>
          </w:p>
        </w:tc>
      </w:tr>
      <w:tr w:rsidR="00A05CE3" w:rsidRPr="005D697B" w:rsidTr="00A05CE3">
        <w:trPr>
          <w:trHeight w:hRule="exact" w:val="284"/>
        </w:trPr>
        <w:tc>
          <w:tcPr>
            <w:tcW w:w="3633" w:type="dxa"/>
          </w:tcPr>
          <w:p w:rsidR="00A05CE3" w:rsidRPr="005D697B" w:rsidRDefault="00A05CE3" w:rsidP="00A05C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hanging="785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83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</w:p>
        </w:tc>
      </w:tr>
      <w:tr w:rsidR="00A05CE3" w:rsidRPr="005D697B" w:rsidTr="00A05CE3">
        <w:tc>
          <w:tcPr>
            <w:tcW w:w="3633" w:type="dxa"/>
          </w:tcPr>
          <w:p w:rsidR="00A05CE3" w:rsidRDefault="00A05CE3" w:rsidP="00A05CE3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70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трофанова </w:t>
            </w:r>
          </w:p>
          <w:p w:rsidR="00A05CE3" w:rsidRPr="005D697B" w:rsidRDefault="00A05CE3" w:rsidP="00A05CE3">
            <w:pPr>
              <w:pStyle w:val="a3"/>
              <w:tabs>
                <w:tab w:val="left" w:pos="567"/>
                <w:tab w:val="left" w:pos="709"/>
                <w:tab w:val="left" w:pos="1095"/>
              </w:tabs>
              <w:ind w:left="709" w:hanging="7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55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>-</w:t>
            </w:r>
          </w:p>
        </w:tc>
        <w:tc>
          <w:tcPr>
            <w:tcW w:w="5483" w:type="dxa"/>
          </w:tcPr>
          <w:p w:rsidR="00A05CE3" w:rsidRPr="005D697B" w:rsidRDefault="00A05CE3" w:rsidP="005364D5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председателя комиссии, </w:t>
            </w:r>
            <w:r w:rsidRPr="005D697B">
              <w:rPr>
                <w:sz w:val="26"/>
                <w:szCs w:val="26"/>
              </w:rPr>
              <w:t>руководител</w:t>
            </w:r>
            <w:r w:rsidR="005364D5">
              <w:rPr>
                <w:sz w:val="26"/>
                <w:szCs w:val="26"/>
              </w:rPr>
              <w:t>ь</w:t>
            </w:r>
            <w:r w:rsidRPr="005D697B">
              <w:rPr>
                <w:sz w:val="26"/>
                <w:szCs w:val="26"/>
              </w:rPr>
              <w:t xml:space="preserve"> аппарата Думы городского округа; </w:t>
            </w:r>
          </w:p>
        </w:tc>
      </w:tr>
      <w:tr w:rsidR="00A05CE3" w:rsidRPr="005D697B" w:rsidTr="00A05CE3">
        <w:trPr>
          <w:trHeight w:hRule="exact" w:val="284"/>
        </w:trPr>
        <w:tc>
          <w:tcPr>
            <w:tcW w:w="3633" w:type="dxa"/>
          </w:tcPr>
          <w:p w:rsidR="00A05CE3" w:rsidRPr="005D697B" w:rsidRDefault="00A05CE3" w:rsidP="00A05CE3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069" w:hanging="785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83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</w:p>
        </w:tc>
      </w:tr>
      <w:tr w:rsidR="00A05CE3" w:rsidRPr="005D697B" w:rsidTr="00A05CE3">
        <w:tc>
          <w:tcPr>
            <w:tcW w:w="3633" w:type="dxa"/>
          </w:tcPr>
          <w:p w:rsidR="00A05CE3" w:rsidRDefault="00A05CE3" w:rsidP="00A05CE3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70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длецкая </w:t>
            </w:r>
          </w:p>
          <w:p w:rsidR="00A05CE3" w:rsidRPr="005D697B" w:rsidRDefault="00A05CE3" w:rsidP="00A05CE3">
            <w:pPr>
              <w:pStyle w:val="a3"/>
              <w:tabs>
                <w:tab w:val="left" w:pos="567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онора Владимировна </w:t>
            </w:r>
          </w:p>
          <w:p w:rsidR="00A05CE3" w:rsidRPr="005D697B" w:rsidRDefault="00A05CE3" w:rsidP="00A05CE3">
            <w:pPr>
              <w:pStyle w:val="a3"/>
              <w:tabs>
                <w:tab w:val="left" w:pos="567"/>
                <w:tab w:val="left" w:pos="709"/>
              </w:tabs>
              <w:ind w:left="709" w:hanging="785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>-</w:t>
            </w:r>
          </w:p>
        </w:tc>
        <w:tc>
          <w:tcPr>
            <w:tcW w:w="5483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, начальник отдела муниципальной службы и кадровой политики аппарата Думы</w:t>
            </w:r>
            <w:r w:rsidR="00E33FD8">
              <w:rPr>
                <w:sz w:val="26"/>
                <w:szCs w:val="26"/>
              </w:rPr>
              <w:t xml:space="preserve"> городского округа</w:t>
            </w:r>
            <w:r w:rsidRPr="005D697B">
              <w:rPr>
                <w:sz w:val="26"/>
                <w:szCs w:val="26"/>
              </w:rPr>
              <w:t>;</w:t>
            </w:r>
          </w:p>
        </w:tc>
      </w:tr>
      <w:tr w:rsidR="00A05CE3" w:rsidRPr="005D697B" w:rsidTr="00A05CE3">
        <w:trPr>
          <w:trHeight w:hRule="exact" w:val="80"/>
        </w:trPr>
        <w:tc>
          <w:tcPr>
            <w:tcW w:w="3633" w:type="dxa"/>
          </w:tcPr>
          <w:p w:rsidR="00A05CE3" w:rsidRPr="005D697B" w:rsidRDefault="00A05CE3" w:rsidP="00A05CE3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069" w:hanging="785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83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</w:p>
        </w:tc>
      </w:tr>
      <w:tr w:rsidR="00A05CE3" w:rsidRPr="005D697B" w:rsidTr="00A05CE3">
        <w:tc>
          <w:tcPr>
            <w:tcW w:w="3633" w:type="dxa"/>
          </w:tcPr>
          <w:p w:rsidR="00A05CE3" w:rsidRPr="005D697B" w:rsidRDefault="00A05CE3" w:rsidP="00A05CE3">
            <w:pPr>
              <w:pStyle w:val="a3"/>
              <w:tabs>
                <w:tab w:val="left" w:pos="567"/>
              </w:tabs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55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83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</w:p>
        </w:tc>
      </w:tr>
      <w:tr w:rsidR="00A05CE3" w:rsidRPr="005D697B" w:rsidTr="00A05CE3">
        <w:trPr>
          <w:trHeight w:hRule="exact" w:val="106"/>
        </w:trPr>
        <w:tc>
          <w:tcPr>
            <w:tcW w:w="3633" w:type="dxa"/>
          </w:tcPr>
          <w:p w:rsidR="00A05CE3" w:rsidRPr="005D697B" w:rsidRDefault="00A05CE3" w:rsidP="00A05CE3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069" w:hanging="785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83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</w:p>
        </w:tc>
      </w:tr>
      <w:tr w:rsidR="00A05CE3" w:rsidRPr="005D697B" w:rsidTr="00A05CE3">
        <w:trPr>
          <w:trHeight w:hRule="exact" w:val="136"/>
        </w:trPr>
        <w:tc>
          <w:tcPr>
            <w:tcW w:w="3633" w:type="dxa"/>
          </w:tcPr>
          <w:p w:rsidR="00A05CE3" w:rsidRPr="005D697B" w:rsidRDefault="00A05CE3" w:rsidP="00A05CE3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069" w:hanging="785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83" w:type="dxa"/>
          </w:tcPr>
          <w:p w:rsidR="00A05CE3" w:rsidRPr="005D697B" w:rsidRDefault="00A05CE3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</w:p>
        </w:tc>
      </w:tr>
      <w:tr w:rsidR="005364D5" w:rsidRPr="005D697B" w:rsidTr="00A05CE3">
        <w:trPr>
          <w:trHeight w:hRule="exact" w:val="949"/>
        </w:trPr>
        <w:tc>
          <w:tcPr>
            <w:tcW w:w="3633" w:type="dxa"/>
          </w:tcPr>
          <w:p w:rsidR="005364D5" w:rsidRDefault="005364D5" w:rsidP="005364D5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70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рафан </w:t>
            </w:r>
          </w:p>
          <w:p w:rsidR="005364D5" w:rsidRPr="005D697B" w:rsidRDefault="005364D5" w:rsidP="005364D5">
            <w:pPr>
              <w:pStyle w:val="a3"/>
              <w:tabs>
                <w:tab w:val="left" w:pos="567"/>
                <w:tab w:val="left" w:pos="709"/>
                <w:tab w:val="left" w:pos="1095"/>
              </w:tabs>
              <w:ind w:left="709" w:hanging="7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455" w:type="dxa"/>
          </w:tcPr>
          <w:p w:rsidR="005364D5" w:rsidRPr="005D697B" w:rsidRDefault="005364D5" w:rsidP="005364D5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>-</w:t>
            </w:r>
          </w:p>
        </w:tc>
        <w:tc>
          <w:tcPr>
            <w:tcW w:w="5483" w:type="dxa"/>
          </w:tcPr>
          <w:p w:rsidR="005364D5" w:rsidRPr="005D697B" w:rsidRDefault="005364D5" w:rsidP="005364D5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меститель </w:t>
            </w:r>
            <w:r w:rsidRPr="005D697B">
              <w:rPr>
                <w:sz w:val="26"/>
                <w:szCs w:val="26"/>
              </w:rPr>
              <w:t xml:space="preserve">руководителя аппарата Думы городского округа; </w:t>
            </w:r>
          </w:p>
        </w:tc>
      </w:tr>
      <w:tr w:rsidR="005364D5" w:rsidRPr="005D697B" w:rsidTr="00A05CE3">
        <w:trPr>
          <w:trHeight w:hRule="exact" w:val="1090"/>
        </w:trPr>
        <w:tc>
          <w:tcPr>
            <w:tcW w:w="3633" w:type="dxa"/>
          </w:tcPr>
          <w:p w:rsidR="005364D5" w:rsidRDefault="005364D5" w:rsidP="005364D5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70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монов </w:t>
            </w:r>
          </w:p>
          <w:p w:rsidR="005364D5" w:rsidRPr="005D697B" w:rsidRDefault="005364D5" w:rsidP="005364D5">
            <w:pPr>
              <w:pStyle w:val="a3"/>
              <w:tabs>
                <w:tab w:val="left" w:pos="567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Константинович</w:t>
            </w:r>
          </w:p>
        </w:tc>
        <w:tc>
          <w:tcPr>
            <w:tcW w:w="455" w:type="dxa"/>
          </w:tcPr>
          <w:p w:rsidR="005364D5" w:rsidRPr="005D697B" w:rsidRDefault="005364D5" w:rsidP="005364D5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>-</w:t>
            </w:r>
          </w:p>
        </w:tc>
        <w:tc>
          <w:tcPr>
            <w:tcW w:w="5483" w:type="dxa"/>
          </w:tcPr>
          <w:p w:rsidR="005364D5" w:rsidRPr="005D697B" w:rsidRDefault="005364D5" w:rsidP="005364D5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юридического управления аппарата Думы</w:t>
            </w:r>
            <w:r w:rsidR="00E33FD8">
              <w:rPr>
                <w:sz w:val="26"/>
                <w:szCs w:val="26"/>
              </w:rPr>
              <w:t xml:space="preserve"> городского округа</w:t>
            </w:r>
            <w:r w:rsidRPr="005D697B">
              <w:rPr>
                <w:sz w:val="26"/>
                <w:szCs w:val="26"/>
              </w:rPr>
              <w:t>;</w:t>
            </w:r>
          </w:p>
        </w:tc>
      </w:tr>
      <w:tr w:rsidR="005364D5" w:rsidRPr="005D697B" w:rsidTr="00A05CE3">
        <w:trPr>
          <w:trHeight w:hRule="exact" w:val="949"/>
        </w:trPr>
        <w:tc>
          <w:tcPr>
            <w:tcW w:w="3633" w:type="dxa"/>
          </w:tcPr>
          <w:p w:rsidR="005364D5" w:rsidRDefault="005364D5" w:rsidP="00A05CE3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70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ьянова </w:t>
            </w:r>
          </w:p>
          <w:p w:rsidR="005364D5" w:rsidRPr="005D697B" w:rsidRDefault="005364D5" w:rsidP="00A05CE3">
            <w:pPr>
              <w:pStyle w:val="a3"/>
              <w:tabs>
                <w:tab w:val="left" w:pos="0"/>
                <w:tab w:val="left" w:pos="1095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455" w:type="dxa"/>
          </w:tcPr>
          <w:p w:rsidR="005364D5" w:rsidRPr="005D697B" w:rsidRDefault="005364D5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>-</w:t>
            </w:r>
          </w:p>
        </w:tc>
        <w:tc>
          <w:tcPr>
            <w:tcW w:w="5483" w:type="dxa"/>
          </w:tcPr>
          <w:p w:rsidR="005364D5" w:rsidRDefault="005364D5" w:rsidP="00A05CE3">
            <w:pPr>
              <w:autoSpaceDE w:val="0"/>
              <w:autoSpaceDN w:val="0"/>
              <w:adjustRightInd w:val="0"/>
              <w:ind w:left="16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отдела документационного обеспечения аппарата Думы</w:t>
            </w:r>
            <w:r w:rsidR="00E33FD8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округ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364D5" w:rsidRPr="005D697B" w:rsidRDefault="005364D5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165"/>
              <w:rPr>
                <w:sz w:val="26"/>
                <w:szCs w:val="26"/>
              </w:rPr>
            </w:pPr>
          </w:p>
        </w:tc>
      </w:tr>
      <w:tr w:rsidR="005364D5" w:rsidRPr="005D697B" w:rsidTr="00A05CE3">
        <w:trPr>
          <w:trHeight w:hRule="exact" w:val="1278"/>
        </w:trPr>
        <w:tc>
          <w:tcPr>
            <w:tcW w:w="3633" w:type="dxa"/>
          </w:tcPr>
          <w:p w:rsidR="005364D5" w:rsidRDefault="005364D5" w:rsidP="00A05CE3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70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нецов </w:t>
            </w:r>
          </w:p>
          <w:p w:rsidR="005364D5" w:rsidRPr="005D697B" w:rsidRDefault="005364D5" w:rsidP="00A05CE3">
            <w:pPr>
              <w:pStyle w:val="a3"/>
              <w:tabs>
                <w:tab w:val="left" w:pos="567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Анатольевич</w:t>
            </w:r>
          </w:p>
        </w:tc>
        <w:tc>
          <w:tcPr>
            <w:tcW w:w="455" w:type="dxa"/>
          </w:tcPr>
          <w:p w:rsidR="005364D5" w:rsidRPr="005D697B" w:rsidRDefault="005364D5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>-</w:t>
            </w:r>
          </w:p>
        </w:tc>
        <w:tc>
          <w:tcPr>
            <w:tcW w:w="5483" w:type="dxa"/>
          </w:tcPr>
          <w:p w:rsidR="005364D5" w:rsidRDefault="005364D5" w:rsidP="00A05CE3">
            <w:pPr>
              <w:ind w:left="165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путат, председатель постоянной комиссии Думы</w:t>
            </w:r>
            <w:r w:rsidRPr="004C45B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92902">
              <w:rPr>
                <w:rFonts w:eastAsiaTheme="minorHAnsi"/>
                <w:sz w:val="26"/>
                <w:szCs w:val="26"/>
                <w:lang w:eastAsia="en-US"/>
              </w:rPr>
              <w:t xml:space="preserve">городского округа </w:t>
            </w:r>
            <w:r w:rsidRPr="004C45BC">
              <w:rPr>
                <w:rFonts w:eastAsiaTheme="minorHAnsi"/>
                <w:sz w:val="26"/>
                <w:szCs w:val="26"/>
                <w:lang w:eastAsia="en-US"/>
              </w:rPr>
              <w:t>по контролю, общественной безопасности и соблюдению депутатской этик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364D5" w:rsidRDefault="005364D5" w:rsidP="00A05CE3">
            <w:pPr>
              <w:ind w:left="165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364D5" w:rsidRPr="004C45BC" w:rsidRDefault="005364D5" w:rsidP="00A05CE3">
            <w:pPr>
              <w:ind w:left="165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364D5" w:rsidRDefault="005364D5" w:rsidP="00A05CE3">
            <w:pPr>
              <w:autoSpaceDE w:val="0"/>
              <w:autoSpaceDN w:val="0"/>
              <w:adjustRightInd w:val="0"/>
              <w:ind w:left="16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5364D5" w:rsidRPr="005D697B" w:rsidRDefault="005364D5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165"/>
              <w:rPr>
                <w:sz w:val="26"/>
                <w:szCs w:val="26"/>
              </w:rPr>
            </w:pPr>
          </w:p>
        </w:tc>
      </w:tr>
      <w:tr w:rsidR="005364D5" w:rsidRPr="005D697B" w:rsidTr="00A05CE3">
        <w:trPr>
          <w:trHeight w:hRule="exact" w:val="1807"/>
        </w:trPr>
        <w:tc>
          <w:tcPr>
            <w:tcW w:w="3633" w:type="dxa"/>
          </w:tcPr>
          <w:p w:rsidR="005364D5" w:rsidRDefault="005364D5" w:rsidP="00A05CE3">
            <w:pPr>
              <w:pStyle w:val="a3"/>
              <w:tabs>
                <w:tab w:val="left" w:pos="567"/>
              </w:tabs>
              <w:ind w:left="1069"/>
              <w:rPr>
                <w:sz w:val="26"/>
                <w:szCs w:val="26"/>
              </w:rPr>
            </w:pPr>
          </w:p>
          <w:p w:rsidR="005364D5" w:rsidRDefault="005364D5" w:rsidP="00A05CE3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095"/>
              </w:tabs>
              <w:ind w:left="709" w:hanging="425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 xml:space="preserve">Зверева </w:t>
            </w:r>
          </w:p>
          <w:p w:rsidR="005364D5" w:rsidRPr="005D697B" w:rsidRDefault="005364D5" w:rsidP="00A05CE3">
            <w:pPr>
              <w:pStyle w:val="a3"/>
              <w:tabs>
                <w:tab w:val="left" w:pos="567"/>
              </w:tabs>
              <w:ind w:left="0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>Лариса Александровна</w:t>
            </w:r>
          </w:p>
        </w:tc>
        <w:tc>
          <w:tcPr>
            <w:tcW w:w="455" w:type="dxa"/>
          </w:tcPr>
          <w:p w:rsidR="005364D5" w:rsidRDefault="005364D5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364D5" w:rsidRPr="005D697B" w:rsidRDefault="005364D5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697B">
              <w:rPr>
                <w:sz w:val="26"/>
                <w:szCs w:val="26"/>
              </w:rPr>
              <w:t>-</w:t>
            </w:r>
          </w:p>
        </w:tc>
        <w:tc>
          <w:tcPr>
            <w:tcW w:w="5483" w:type="dxa"/>
          </w:tcPr>
          <w:p w:rsidR="005364D5" w:rsidRDefault="005364D5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</w:p>
          <w:p w:rsidR="005364D5" w:rsidRPr="005D697B" w:rsidRDefault="00DA096F" w:rsidP="00A05CE3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ind w:left="2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364D5" w:rsidRPr="005D697B">
              <w:rPr>
                <w:sz w:val="26"/>
                <w:szCs w:val="26"/>
              </w:rPr>
              <w:t>иректор Тольяттинского филиала ФГБОУВПО «Российская академия народного хозяйства и государственной службы при Президенте Российской Федерации» (по согласованию)</w:t>
            </w:r>
            <w:r w:rsidR="005364D5">
              <w:rPr>
                <w:sz w:val="26"/>
                <w:szCs w:val="26"/>
              </w:rPr>
              <w:t>.</w:t>
            </w:r>
          </w:p>
        </w:tc>
      </w:tr>
    </w:tbl>
    <w:p w:rsidR="00A05CE3" w:rsidRDefault="00A05CE3" w:rsidP="00A05CE3">
      <w:pPr>
        <w:rPr>
          <w:sz w:val="28"/>
          <w:szCs w:val="28"/>
        </w:rPr>
      </w:pPr>
    </w:p>
    <w:p w:rsidR="00723C75" w:rsidRPr="00723C75" w:rsidRDefault="00723C75" w:rsidP="00A05CE3">
      <w:pPr>
        <w:rPr>
          <w:sz w:val="26"/>
          <w:szCs w:val="26"/>
        </w:rPr>
      </w:pPr>
      <w:r w:rsidRPr="00723C75">
        <w:rPr>
          <w:sz w:val="26"/>
          <w:szCs w:val="26"/>
        </w:rPr>
        <w:t>Председатель Думы</w:t>
      </w:r>
    </w:p>
    <w:p w:rsidR="00723C75" w:rsidRPr="00723C75" w:rsidRDefault="00723C75" w:rsidP="00A05CE3">
      <w:pPr>
        <w:rPr>
          <w:sz w:val="26"/>
          <w:szCs w:val="26"/>
        </w:rPr>
      </w:pPr>
      <w:r w:rsidRPr="00723C75">
        <w:rPr>
          <w:sz w:val="26"/>
          <w:szCs w:val="26"/>
        </w:rPr>
        <w:t xml:space="preserve">городского округа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723C75">
        <w:rPr>
          <w:sz w:val="26"/>
          <w:szCs w:val="26"/>
        </w:rPr>
        <w:t xml:space="preserve">    </w:t>
      </w:r>
      <w:proofErr w:type="spellStart"/>
      <w:r w:rsidRPr="00723C75">
        <w:rPr>
          <w:sz w:val="26"/>
          <w:szCs w:val="26"/>
        </w:rPr>
        <w:t>Д.Б.Микель</w:t>
      </w:r>
      <w:proofErr w:type="spellEnd"/>
    </w:p>
    <w:sectPr w:rsidR="00723C75" w:rsidRPr="00723C75" w:rsidSect="001B35DB">
      <w:head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FC" w:rsidRDefault="003A12FC" w:rsidP="001B35DB">
      <w:r>
        <w:separator/>
      </w:r>
    </w:p>
  </w:endnote>
  <w:endnote w:type="continuationSeparator" w:id="1">
    <w:p w:rsidR="003A12FC" w:rsidRDefault="003A12FC" w:rsidP="001B3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FC" w:rsidRDefault="003A12FC" w:rsidP="001B35DB">
      <w:r>
        <w:separator/>
      </w:r>
    </w:p>
  </w:footnote>
  <w:footnote w:type="continuationSeparator" w:id="1">
    <w:p w:rsidR="003A12FC" w:rsidRDefault="003A12FC" w:rsidP="001B3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860"/>
      <w:docPartObj>
        <w:docPartGallery w:val="Page Numbers (Top of Page)"/>
        <w:docPartUnique/>
      </w:docPartObj>
    </w:sdtPr>
    <w:sdtContent>
      <w:p w:rsidR="003A12FC" w:rsidRDefault="00F250E8">
        <w:pPr>
          <w:pStyle w:val="a6"/>
          <w:jc w:val="center"/>
        </w:pPr>
        <w:fldSimple w:instr=" PAGE   \* MERGEFORMAT ">
          <w:r w:rsidR="00E33FD8">
            <w:rPr>
              <w:noProof/>
            </w:rPr>
            <w:t>2</w:t>
          </w:r>
        </w:fldSimple>
      </w:p>
    </w:sdtContent>
  </w:sdt>
  <w:p w:rsidR="003A12FC" w:rsidRDefault="003A12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21C"/>
    <w:multiLevelType w:val="hybridMultilevel"/>
    <w:tmpl w:val="02FA81F8"/>
    <w:lvl w:ilvl="0" w:tplc="B54CC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D6488"/>
    <w:multiLevelType w:val="multilevel"/>
    <w:tmpl w:val="5DD64BBC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691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ascii="Times New Roman" w:hAnsi="Times New Roman" w:cs="Times New Roman" w:hint="default"/>
      </w:rPr>
    </w:lvl>
  </w:abstractNum>
  <w:abstractNum w:abstractNumId="2">
    <w:nsid w:val="14EC5343"/>
    <w:multiLevelType w:val="multilevel"/>
    <w:tmpl w:val="016E22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15E34C47"/>
    <w:multiLevelType w:val="multilevel"/>
    <w:tmpl w:val="016E22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>
    <w:nsid w:val="22B115DA"/>
    <w:multiLevelType w:val="hybridMultilevel"/>
    <w:tmpl w:val="17B26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4C50D6"/>
    <w:multiLevelType w:val="multilevel"/>
    <w:tmpl w:val="5DD64BBC"/>
    <w:lvl w:ilvl="0">
      <w:start w:val="1"/>
      <w:numFmt w:val="decimal"/>
      <w:lvlText w:val="%1."/>
      <w:lvlJc w:val="left"/>
      <w:pPr>
        <w:ind w:left="2719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691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ascii="Times New Roman" w:hAnsi="Times New Roman" w:cs="Times New Roman" w:hint="default"/>
      </w:rPr>
    </w:lvl>
  </w:abstractNum>
  <w:abstractNum w:abstractNumId="6">
    <w:nsid w:val="260540B0"/>
    <w:multiLevelType w:val="multilevel"/>
    <w:tmpl w:val="AED254C0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7">
    <w:nsid w:val="38705A5B"/>
    <w:multiLevelType w:val="multilevel"/>
    <w:tmpl w:val="5DD64BBC"/>
    <w:lvl w:ilvl="0">
      <w:start w:val="1"/>
      <w:numFmt w:val="decimal"/>
      <w:lvlText w:val="%1."/>
      <w:lvlJc w:val="left"/>
      <w:pPr>
        <w:ind w:left="1443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97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047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116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825" w:hanging="2160"/>
      </w:pPr>
      <w:rPr>
        <w:rFonts w:ascii="Times New Roman" w:hAnsi="Times New Roman" w:cs="Times New Roman" w:hint="default"/>
      </w:rPr>
    </w:lvl>
  </w:abstractNum>
  <w:abstractNum w:abstractNumId="8">
    <w:nsid w:val="396A4BCB"/>
    <w:multiLevelType w:val="multilevel"/>
    <w:tmpl w:val="5DD64BB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9">
    <w:nsid w:val="3ACE4392"/>
    <w:multiLevelType w:val="multilevel"/>
    <w:tmpl w:val="5DD64BBC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691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ascii="Times New Roman" w:hAnsi="Times New Roman" w:cs="Times New Roman" w:hint="default"/>
      </w:rPr>
    </w:lvl>
  </w:abstractNum>
  <w:abstractNum w:abstractNumId="10">
    <w:nsid w:val="3B821D33"/>
    <w:multiLevelType w:val="multilevel"/>
    <w:tmpl w:val="016E22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508C52B6"/>
    <w:multiLevelType w:val="multilevel"/>
    <w:tmpl w:val="BE3220C4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12">
    <w:nsid w:val="53192685"/>
    <w:multiLevelType w:val="multilevel"/>
    <w:tmpl w:val="E48C775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5560138B"/>
    <w:multiLevelType w:val="multilevel"/>
    <w:tmpl w:val="D2EC4F5E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14">
    <w:nsid w:val="5A2931E6"/>
    <w:multiLevelType w:val="multilevel"/>
    <w:tmpl w:val="C82A8E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">
    <w:nsid w:val="64DA4EFF"/>
    <w:multiLevelType w:val="hybridMultilevel"/>
    <w:tmpl w:val="DF267234"/>
    <w:lvl w:ilvl="0" w:tplc="9DDEDE68">
      <w:start w:val="1"/>
      <w:numFmt w:val="decimal"/>
      <w:lvlText w:val="%1."/>
      <w:lvlJc w:val="left"/>
      <w:pPr>
        <w:tabs>
          <w:tab w:val="num" w:pos="143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15"/>
  </w:num>
  <w:num w:numId="12">
    <w:abstractNumId w:val="0"/>
  </w:num>
  <w:num w:numId="13">
    <w:abstractNumId w:val="7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92"/>
    <w:rsid w:val="00032DE3"/>
    <w:rsid w:val="00045C63"/>
    <w:rsid w:val="000502E6"/>
    <w:rsid w:val="00056E17"/>
    <w:rsid w:val="00062C44"/>
    <w:rsid w:val="00065B24"/>
    <w:rsid w:val="000748AA"/>
    <w:rsid w:val="00075C3C"/>
    <w:rsid w:val="0008023F"/>
    <w:rsid w:val="00091FB1"/>
    <w:rsid w:val="00093E60"/>
    <w:rsid w:val="0009677D"/>
    <w:rsid w:val="000A255A"/>
    <w:rsid w:val="000A3B30"/>
    <w:rsid w:val="000A6C31"/>
    <w:rsid w:val="000C10CB"/>
    <w:rsid w:val="000C1C2E"/>
    <w:rsid w:val="000C211D"/>
    <w:rsid w:val="000D072A"/>
    <w:rsid w:val="000E1324"/>
    <w:rsid w:val="000E6D29"/>
    <w:rsid w:val="000E7DD2"/>
    <w:rsid w:val="000F336E"/>
    <w:rsid w:val="000F5FEF"/>
    <w:rsid w:val="000F6055"/>
    <w:rsid w:val="000F6AED"/>
    <w:rsid w:val="00103811"/>
    <w:rsid w:val="00104CE7"/>
    <w:rsid w:val="0011016C"/>
    <w:rsid w:val="001272CB"/>
    <w:rsid w:val="00135ED0"/>
    <w:rsid w:val="0013722B"/>
    <w:rsid w:val="00137912"/>
    <w:rsid w:val="001555B3"/>
    <w:rsid w:val="00155663"/>
    <w:rsid w:val="00155808"/>
    <w:rsid w:val="001567D8"/>
    <w:rsid w:val="00185D08"/>
    <w:rsid w:val="0019147B"/>
    <w:rsid w:val="001947C2"/>
    <w:rsid w:val="00196239"/>
    <w:rsid w:val="001A34F4"/>
    <w:rsid w:val="001A51EF"/>
    <w:rsid w:val="001A5657"/>
    <w:rsid w:val="001B165A"/>
    <w:rsid w:val="001B30A8"/>
    <w:rsid w:val="001B35DB"/>
    <w:rsid w:val="001B469B"/>
    <w:rsid w:val="001C7EBE"/>
    <w:rsid w:val="001D33AD"/>
    <w:rsid w:val="001D4247"/>
    <w:rsid w:val="001E0906"/>
    <w:rsid w:val="001E34D0"/>
    <w:rsid w:val="00213836"/>
    <w:rsid w:val="00213FBB"/>
    <w:rsid w:val="002141DC"/>
    <w:rsid w:val="00220B68"/>
    <w:rsid w:val="0022306B"/>
    <w:rsid w:val="002244C3"/>
    <w:rsid w:val="00235CFC"/>
    <w:rsid w:val="00241F33"/>
    <w:rsid w:val="002426A4"/>
    <w:rsid w:val="002566B0"/>
    <w:rsid w:val="00261A80"/>
    <w:rsid w:val="00273E95"/>
    <w:rsid w:val="00276168"/>
    <w:rsid w:val="00277839"/>
    <w:rsid w:val="00283257"/>
    <w:rsid w:val="00283CCE"/>
    <w:rsid w:val="00291C41"/>
    <w:rsid w:val="002A069D"/>
    <w:rsid w:val="002A2552"/>
    <w:rsid w:val="002A5650"/>
    <w:rsid w:val="002A73EF"/>
    <w:rsid w:val="002B13F0"/>
    <w:rsid w:val="002D2C05"/>
    <w:rsid w:val="002D3492"/>
    <w:rsid w:val="002D40A6"/>
    <w:rsid w:val="002D59AF"/>
    <w:rsid w:val="002D6F14"/>
    <w:rsid w:val="002E4697"/>
    <w:rsid w:val="002F0B15"/>
    <w:rsid w:val="00301289"/>
    <w:rsid w:val="00302BA6"/>
    <w:rsid w:val="00305EF0"/>
    <w:rsid w:val="0032188A"/>
    <w:rsid w:val="00322C62"/>
    <w:rsid w:val="00327F31"/>
    <w:rsid w:val="003304A7"/>
    <w:rsid w:val="00335CA1"/>
    <w:rsid w:val="00344BDB"/>
    <w:rsid w:val="00346C85"/>
    <w:rsid w:val="003474A4"/>
    <w:rsid w:val="00350717"/>
    <w:rsid w:val="00356C48"/>
    <w:rsid w:val="00356F27"/>
    <w:rsid w:val="003573D1"/>
    <w:rsid w:val="00357AF6"/>
    <w:rsid w:val="00365C70"/>
    <w:rsid w:val="00370895"/>
    <w:rsid w:val="00380694"/>
    <w:rsid w:val="00381526"/>
    <w:rsid w:val="00386F86"/>
    <w:rsid w:val="00391EAD"/>
    <w:rsid w:val="00394F17"/>
    <w:rsid w:val="00394FAB"/>
    <w:rsid w:val="00395AA7"/>
    <w:rsid w:val="003A12FC"/>
    <w:rsid w:val="003B353A"/>
    <w:rsid w:val="003D15AD"/>
    <w:rsid w:val="003D2E27"/>
    <w:rsid w:val="003D3604"/>
    <w:rsid w:val="003E3B11"/>
    <w:rsid w:val="003E440A"/>
    <w:rsid w:val="003F4EFA"/>
    <w:rsid w:val="003F7BAA"/>
    <w:rsid w:val="00400AF0"/>
    <w:rsid w:val="004058A5"/>
    <w:rsid w:val="00411307"/>
    <w:rsid w:val="00411845"/>
    <w:rsid w:val="0042362F"/>
    <w:rsid w:val="0042429D"/>
    <w:rsid w:val="004258E1"/>
    <w:rsid w:val="00427E6D"/>
    <w:rsid w:val="00430F66"/>
    <w:rsid w:val="00442C5C"/>
    <w:rsid w:val="004567CC"/>
    <w:rsid w:val="00460D18"/>
    <w:rsid w:val="00467CE3"/>
    <w:rsid w:val="004726FA"/>
    <w:rsid w:val="00473374"/>
    <w:rsid w:val="00492902"/>
    <w:rsid w:val="004970CA"/>
    <w:rsid w:val="004A0100"/>
    <w:rsid w:val="004A4376"/>
    <w:rsid w:val="004A46F8"/>
    <w:rsid w:val="004B55FF"/>
    <w:rsid w:val="004B6509"/>
    <w:rsid w:val="004B651A"/>
    <w:rsid w:val="004D37BC"/>
    <w:rsid w:val="004D4602"/>
    <w:rsid w:val="004E4B59"/>
    <w:rsid w:val="004E546D"/>
    <w:rsid w:val="004F4B77"/>
    <w:rsid w:val="004F7B0A"/>
    <w:rsid w:val="005022E3"/>
    <w:rsid w:val="005041AA"/>
    <w:rsid w:val="005064E3"/>
    <w:rsid w:val="00507720"/>
    <w:rsid w:val="00507D96"/>
    <w:rsid w:val="005151BB"/>
    <w:rsid w:val="00515856"/>
    <w:rsid w:val="00526F11"/>
    <w:rsid w:val="00527903"/>
    <w:rsid w:val="00532C27"/>
    <w:rsid w:val="005364D5"/>
    <w:rsid w:val="00537226"/>
    <w:rsid w:val="005374AC"/>
    <w:rsid w:val="005425C7"/>
    <w:rsid w:val="00544665"/>
    <w:rsid w:val="00544F2E"/>
    <w:rsid w:val="005472DC"/>
    <w:rsid w:val="00555772"/>
    <w:rsid w:val="00557179"/>
    <w:rsid w:val="00575F4F"/>
    <w:rsid w:val="0057799A"/>
    <w:rsid w:val="00580D30"/>
    <w:rsid w:val="00581007"/>
    <w:rsid w:val="00586249"/>
    <w:rsid w:val="00595C14"/>
    <w:rsid w:val="005A783A"/>
    <w:rsid w:val="005B5FF8"/>
    <w:rsid w:val="005B6141"/>
    <w:rsid w:val="005C09B6"/>
    <w:rsid w:val="005C4EA7"/>
    <w:rsid w:val="005D297F"/>
    <w:rsid w:val="005D3820"/>
    <w:rsid w:val="005D4594"/>
    <w:rsid w:val="005D5A1C"/>
    <w:rsid w:val="005E2556"/>
    <w:rsid w:val="005E612A"/>
    <w:rsid w:val="006000CA"/>
    <w:rsid w:val="006024DA"/>
    <w:rsid w:val="006072A6"/>
    <w:rsid w:val="0061305E"/>
    <w:rsid w:val="006132B6"/>
    <w:rsid w:val="00632CC4"/>
    <w:rsid w:val="00633CDC"/>
    <w:rsid w:val="00634F38"/>
    <w:rsid w:val="006376DC"/>
    <w:rsid w:val="006417A1"/>
    <w:rsid w:val="0064355C"/>
    <w:rsid w:val="0064710B"/>
    <w:rsid w:val="006513D3"/>
    <w:rsid w:val="00660EF1"/>
    <w:rsid w:val="00663967"/>
    <w:rsid w:val="00674AD0"/>
    <w:rsid w:val="00676565"/>
    <w:rsid w:val="00685C02"/>
    <w:rsid w:val="006B32B5"/>
    <w:rsid w:val="006D096E"/>
    <w:rsid w:val="006D3011"/>
    <w:rsid w:val="006D4376"/>
    <w:rsid w:val="006D68F1"/>
    <w:rsid w:val="006E04AE"/>
    <w:rsid w:val="006F304B"/>
    <w:rsid w:val="006F3611"/>
    <w:rsid w:val="0071126D"/>
    <w:rsid w:val="00721492"/>
    <w:rsid w:val="0072315A"/>
    <w:rsid w:val="00723C75"/>
    <w:rsid w:val="0072663F"/>
    <w:rsid w:val="00731D56"/>
    <w:rsid w:val="00736BA0"/>
    <w:rsid w:val="00736E59"/>
    <w:rsid w:val="00737833"/>
    <w:rsid w:val="00751EF0"/>
    <w:rsid w:val="00753016"/>
    <w:rsid w:val="007567BD"/>
    <w:rsid w:val="00764830"/>
    <w:rsid w:val="00771E4D"/>
    <w:rsid w:val="00772A1A"/>
    <w:rsid w:val="00775138"/>
    <w:rsid w:val="007773E2"/>
    <w:rsid w:val="00783EDC"/>
    <w:rsid w:val="00790125"/>
    <w:rsid w:val="007A3586"/>
    <w:rsid w:val="007B4D16"/>
    <w:rsid w:val="007B6B1C"/>
    <w:rsid w:val="007D5AF4"/>
    <w:rsid w:val="007D5C58"/>
    <w:rsid w:val="007D7FDA"/>
    <w:rsid w:val="007E0CE5"/>
    <w:rsid w:val="007F1375"/>
    <w:rsid w:val="007F1B05"/>
    <w:rsid w:val="00820514"/>
    <w:rsid w:val="0083543B"/>
    <w:rsid w:val="008427DD"/>
    <w:rsid w:val="00842D3C"/>
    <w:rsid w:val="008470D5"/>
    <w:rsid w:val="0085797E"/>
    <w:rsid w:val="00862920"/>
    <w:rsid w:val="00867B49"/>
    <w:rsid w:val="008769E7"/>
    <w:rsid w:val="008865C8"/>
    <w:rsid w:val="00894ACE"/>
    <w:rsid w:val="00896F7B"/>
    <w:rsid w:val="008B0027"/>
    <w:rsid w:val="008B6207"/>
    <w:rsid w:val="008C1B9A"/>
    <w:rsid w:val="008C6640"/>
    <w:rsid w:val="008C667B"/>
    <w:rsid w:val="008C7882"/>
    <w:rsid w:val="008D678F"/>
    <w:rsid w:val="008E07C1"/>
    <w:rsid w:val="008E6ACB"/>
    <w:rsid w:val="008F0933"/>
    <w:rsid w:val="008F36AA"/>
    <w:rsid w:val="008F56BA"/>
    <w:rsid w:val="008F5D10"/>
    <w:rsid w:val="009016C8"/>
    <w:rsid w:val="0090208D"/>
    <w:rsid w:val="00904691"/>
    <w:rsid w:val="00914FD1"/>
    <w:rsid w:val="00915182"/>
    <w:rsid w:val="009175C0"/>
    <w:rsid w:val="009209FD"/>
    <w:rsid w:val="0092789A"/>
    <w:rsid w:val="00935E81"/>
    <w:rsid w:val="0094666E"/>
    <w:rsid w:val="0095128F"/>
    <w:rsid w:val="00963A0F"/>
    <w:rsid w:val="0098500C"/>
    <w:rsid w:val="009900B7"/>
    <w:rsid w:val="00994B3E"/>
    <w:rsid w:val="009A21BF"/>
    <w:rsid w:val="009A35EF"/>
    <w:rsid w:val="009A364D"/>
    <w:rsid w:val="009B0508"/>
    <w:rsid w:val="009B0FA7"/>
    <w:rsid w:val="009B16E3"/>
    <w:rsid w:val="009B294F"/>
    <w:rsid w:val="009B68A8"/>
    <w:rsid w:val="009B6B16"/>
    <w:rsid w:val="009E06DF"/>
    <w:rsid w:val="009E2B0A"/>
    <w:rsid w:val="009E6AC3"/>
    <w:rsid w:val="00A036F6"/>
    <w:rsid w:val="00A05CE3"/>
    <w:rsid w:val="00A11526"/>
    <w:rsid w:val="00A136DC"/>
    <w:rsid w:val="00A22546"/>
    <w:rsid w:val="00A24A92"/>
    <w:rsid w:val="00A3197C"/>
    <w:rsid w:val="00A37795"/>
    <w:rsid w:val="00A46B7D"/>
    <w:rsid w:val="00A6074E"/>
    <w:rsid w:val="00A62D04"/>
    <w:rsid w:val="00A8107E"/>
    <w:rsid w:val="00A96156"/>
    <w:rsid w:val="00AA3789"/>
    <w:rsid w:val="00AA4C72"/>
    <w:rsid w:val="00AC5D4D"/>
    <w:rsid w:val="00AC683F"/>
    <w:rsid w:val="00AE4122"/>
    <w:rsid w:val="00AE548F"/>
    <w:rsid w:val="00AE6C20"/>
    <w:rsid w:val="00AF2365"/>
    <w:rsid w:val="00B0271D"/>
    <w:rsid w:val="00B06C0A"/>
    <w:rsid w:val="00B1365A"/>
    <w:rsid w:val="00B16B57"/>
    <w:rsid w:val="00B24663"/>
    <w:rsid w:val="00B25017"/>
    <w:rsid w:val="00B4433E"/>
    <w:rsid w:val="00B537BD"/>
    <w:rsid w:val="00B55E7E"/>
    <w:rsid w:val="00B665EB"/>
    <w:rsid w:val="00B83609"/>
    <w:rsid w:val="00B839B1"/>
    <w:rsid w:val="00B8526C"/>
    <w:rsid w:val="00B9079D"/>
    <w:rsid w:val="00B91410"/>
    <w:rsid w:val="00B9770E"/>
    <w:rsid w:val="00B97F9C"/>
    <w:rsid w:val="00BA232D"/>
    <w:rsid w:val="00BA7368"/>
    <w:rsid w:val="00BB015B"/>
    <w:rsid w:val="00BB21A0"/>
    <w:rsid w:val="00BB7647"/>
    <w:rsid w:val="00BC202D"/>
    <w:rsid w:val="00BC6A9F"/>
    <w:rsid w:val="00BD2E11"/>
    <w:rsid w:val="00BD3905"/>
    <w:rsid w:val="00BF0F1A"/>
    <w:rsid w:val="00BF1195"/>
    <w:rsid w:val="00C00FFC"/>
    <w:rsid w:val="00C022DC"/>
    <w:rsid w:val="00C1560B"/>
    <w:rsid w:val="00C22161"/>
    <w:rsid w:val="00C25E45"/>
    <w:rsid w:val="00C3323C"/>
    <w:rsid w:val="00C34F09"/>
    <w:rsid w:val="00C4791D"/>
    <w:rsid w:val="00C52190"/>
    <w:rsid w:val="00C532B9"/>
    <w:rsid w:val="00C62403"/>
    <w:rsid w:val="00C62C9B"/>
    <w:rsid w:val="00C64AAA"/>
    <w:rsid w:val="00C71B6C"/>
    <w:rsid w:val="00C72D07"/>
    <w:rsid w:val="00C7650F"/>
    <w:rsid w:val="00C8576D"/>
    <w:rsid w:val="00C95914"/>
    <w:rsid w:val="00C95BAA"/>
    <w:rsid w:val="00C97E04"/>
    <w:rsid w:val="00CA19B4"/>
    <w:rsid w:val="00CB1D52"/>
    <w:rsid w:val="00CB4333"/>
    <w:rsid w:val="00CB6C6A"/>
    <w:rsid w:val="00CC0434"/>
    <w:rsid w:val="00CC62FA"/>
    <w:rsid w:val="00CC791E"/>
    <w:rsid w:val="00CE07B8"/>
    <w:rsid w:val="00CE6D5A"/>
    <w:rsid w:val="00CF26B4"/>
    <w:rsid w:val="00CF3BB2"/>
    <w:rsid w:val="00CF5233"/>
    <w:rsid w:val="00CF623A"/>
    <w:rsid w:val="00D00DF2"/>
    <w:rsid w:val="00D118DD"/>
    <w:rsid w:val="00D320A8"/>
    <w:rsid w:val="00D34B0B"/>
    <w:rsid w:val="00D70B85"/>
    <w:rsid w:val="00D92C3C"/>
    <w:rsid w:val="00D949A6"/>
    <w:rsid w:val="00D96EDF"/>
    <w:rsid w:val="00DA096F"/>
    <w:rsid w:val="00DA225C"/>
    <w:rsid w:val="00DA5B0F"/>
    <w:rsid w:val="00DA6F45"/>
    <w:rsid w:val="00DB2EE3"/>
    <w:rsid w:val="00DC00F1"/>
    <w:rsid w:val="00DC3C28"/>
    <w:rsid w:val="00DC3EE3"/>
    <w:rsid w:val="00DC48C9"/>
    <w:rsid w:val="00DD60F2"/>
    <w:rsid w:val="00DD6D8E"/>
    <w:rsid w:val="00DF36A8"/>
    <w:rsid w:val="00DF379D"/>
    <w:rsid w:val="00E070B3"/>
    <w:rsid w:val="00E33821"/>
    <w:rsid w:val="00E33FD8"/>
    <w:rsid w:val="00E4405F"/>
    <w:rsid w:val="00E5013E"/>
    <w:rsid w:val="00E52158"/>
    <w:rsid w:val="00E671E5"/>
    <w:rsid w:val="00E7111D"/>
    <w:rsid w:val="00E802EA"/>
    <w:rsid w:val="00E817F8"/>
    <w:rsid w:val="00E83649"/>
    <w:rsid w:val="00EC2BE1"/>
    <w:rsid w:val="00ED17B3"/>
    <w:rsid w:val="00EF4711"/>
    <w:rsid w:val="00F01579"/>
    <w:rsid w:val="00F06B59"/>
    <w:rsid w:val="00F06FD7"/>
    <w:rsid w:val="00F1399B"/>
    <w:rsid w:val="00F250E8"/>
    <w:rsid w:val="00F25596"/>
    <w:rsid w:val="00F26620"/>
    <w:rsid w:val="00F3332A"/>
    <w:rsid w:val="00F37A3F"/>
    <w:rsid w:val="00F45E84"/>
    <w:rsid w:val="00F46BA1"/>
    <w:rsid w:val="00F51DA4"/>
    <w:rsid w:val="00F541A8"/>
    <w:rsid w:val="00F54A13"/>
    <w:rsid w:val="00F605EB"/>
    <w:rsid w:val="00F83300"/>
    <w:rsid w:val="00F85A86"/>
    <w:rsid w:val="00F862DD"/>
    <w:rsid w:val="00FA5B82"/>
    <w:rsid w:val="00FB0D7B"/>
    <w:rsid w:val="00FB4D5C"/>
    <w:rsid w:val="00FB7FE7"/>
    <w:rsid w:val="00FD0555"/>
    <w:rsid w:val="00FE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9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4A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24A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C7EBE"/>
    <w:pPr>
      <w:ind w:left="720"/>
      <w:contextualSpacing/>
    </w:pPr>
  </w:style>
  <w:style w:type="paragraph" w:customStyle="1" w:styleId="ConsPlusNonformat">
    <w:name w:val="ConsPlusNonformat"/>
    <w:uiPriority w:val="99"/>
    <w:rsid w:val="009E2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2B0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C33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3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3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5DB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B3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35D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6559BE1C62126148C389E05D81670CB8918649F4CAA12B91936A96E5DE5C82D9E1C63EDEA2740M2v6G" TargetMode="External"/><Relationship Id="rId13" Type="http://schemas.openxmlformats.org/officeDocument/2006/relationships/hyperlink" Target="consultantplus://offline/ref=0217B14F8FFC823719B9E7ECA97D0BB346E4D39E76BC5AC7C77D1A6BCB0040A031B5D2084B7208A81BCB6FQFQAM" TargetMode="External"/><Relationship Id="rId18" Type="http://schemas.openxmlformats.org/officeDocument/2006/relationships/hyperlink" Target="consultantplus://offline/ref=0217B14F8FFC823719B9E7ECA97D0BB346E4D39E76BC5AC7C77D1A6BCB0040A031B5D2084B7208A81BCA69QFQD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17B14F8FFC823719B9E7ECA97D0BB346E4D39E76BC5AC7C77D1A6BCB0040A031B5D2084B7208A81BCB6FQFQEM" TargetMode="External"/><Relationship Id="rId17" Type="http://schemas.openxmlformats.org/officeDocument/2006/relationships/hyperlink" Target="consultantplus://offline/ref=0217B14F8FFC823719B9E7ECA97D0BB346E4D39E76BC5AC7C77D1A6BCB0040A031B5D2084B7208A81BCB60QFQ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17B14F8FFC823719B9E7ECA97D0BB346E4D39E76BC5AC7C77D1A6BCB0040A031B5D2084B7208A81BCB60QFQ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1C365FEAA2C34F5CE1810617F505A9F137FC1C9175A424423E6A3AE187EB41F77743C75976CBEl00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17B14F8FFC823719B9E7ECA97D0BB346E4D39E76BC5AC7C77D1A6BCB0040A031B5D2084B7208A81BCB61QFQ4M" TargetMode="External"/><Relationship Id="rId10" Type="http://schemas.openxmlformats.org/officeDocument/2006/relationships/hyperlink" Target="consultantplus://offline/ref=4A21C365FEAA2C34F5CE1810617F505A9F137FC1C9175A424423E6A3AE187EB41F77743C75976CBEl00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1C365FEAA2C34F5CE1810617F505A9F1572C6CD165A424423E6A3AE187EB41F77743C75976DBFl00BG" TargetMode="External"/><Relationship Id="rId14" Type="http://schemas.openxmlformats.org/officeDocument/2006/relationships/hyperlink" Target="consultantplus://offline/ref=0217B14F8FFC823719B9E7ECA97D0BB346E4D39E76BC5AC7C77D1A6BCB0040A031B5D2084B7208A81BCB6FQFQ5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997C-DA9C-42D6-B946-CEB3661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82</Words>
  <Characters>6284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lepkinaev</dc:creator>
  <cp:lastModifiedBy>Оленина</cp:lastModifiedBy>
  <cp:revision>18</cp:revision>
  <cp:lastPrinted>2013-12-24T11:11:00Z</cp:lastPrinted>
  <dcterms:created xsi:type="dcterms:W3CDTF">2013-12-13T12:22:00Z</dcterms:created>
  <dcterms:modified xsi:type="dcterms:W3CDTF">2013-12-24T11:12:00Z</dcterms:modified>
</cp:coreProperties>
</file>